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289" w:type="dxa"/>
        <w:tblLayout w:type="fixed"/>
        <w:tblLook w:val="0000" w:firstRow="0" w:lastRow="0" w:firstColumn="0" w:lastColumn="0" w:noHBand="0" w:noVBand="0"/>
      </w:tblPr>
      <w:tblGrid>
        <w:gridCol w:w="416"/>
        <w:gridCol w:w="385"/>
        <w:gridCol w:w="286"/>
        <w:gridCol w:w="564"/>
        <w:gridCol w:w="440"/>
        <w:gridCol w:w="1401"/>
        <w:gridCol w:w="1133"/>
        <w:gridCol w:w="726"/>
        <w:gridCol w:w="192"/>
        <w:gridCol w:w="26"/>
        <w:gridCol w:w="49"/>
        <w:gridCol w:w="283"/>
        <w:gridCol w:w="93"/>
        <w:gridCol w:w="619"/>
        <w:gridCol w:w="369"/>
        <w:gridCol w:w="554"/>
        <w:gridCol w:w="19"/>
        <w:gridCol w:w="631"/>
        <w:gridCol w:w="273"/>
        <w:gridCol w:w="38"/>
        <w:gridCol w:w="670"/>
        <w:gridCol w:w="1050"/>
        <w:gridCol w:w="21"/>
        <w:gridCol w:w="51"/>
      </w:tblGrid>
      <w:tr w:rsidR="009620ED" w:rsidRPr="00293B64" w14:paraId="1EB3F079" w14:textId="77777777" w:rsidTr="00270AAA">
        <w:trPr>
          <w:gridAfter w:val="2"/>
          <w:wAfter w:w="72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0812E1E" w14:textId="77777777" w:rsidR="009620ED" w:rsidRPr="00173125" w:rsidRDefault="009620ED" w:rsidP="00F6131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801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D2DFAE" w14:textId="77777777" w:rsidR="00EB07E6" w:rsidRDefault="00EB07E6" w:rsidP="00403AF6">
            <w:pPr>
              <w:pStyle w:val="Titre3"/>
              <w:shd w:val="clear" w:color="auto" w:fill="FFFFFF"/>
              <w:tabs>
                <w:tab w:val="left" w:pos="0"/>
              </w:tabs>
              <w:outlineLvl w:val="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2DC0B8E" w14:textId="12115154" w:rsidR="009620ED" w:rsidRPr="00985274" w:rsidRDefault="0032238D" w:rsidP="0032238D">
            <w:pPr>
              <w:pStyle w:val="Titre3"/>
              <w:shd w:val="clear" w:color="auto" w:fill="FFFFFF"/>
              <w:tabs>
                <w:tab w:val="left" w:pos="0"/>
              </w:tabs>
              <w:jc w:val="center"/>
              <w:outlineLvl w:val="2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FORMULAIRE</w:t>
            </w:r>
            <w:r w:rsidR="00403AF6" w:rsidRPr="0098527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CONFIRMATION</w:t>
            </w:r>
            <w:r w:rsidR="00403AF6" w:rsidRPr="0098527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 xml:space="preserve"> DE LOCATION D’UN LOGEMENT </w:t>
            </w:r>
            <w:r w:rsidR="00F95CF8" w:rsidRPr="0098527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="00403AF6" w:rsidRPr="0098527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20</w:t>
            </w:r>
            <w:r w:rsidR="0098527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22</w:t>
            </w:r>
          </w:p>
        </w:tc>
      </w:tr>
      <w:tr w:rsidR="008407B4" w:rsidRPr="00293B64" w14:paraId="0F7CC16F" w14:textId="77777777" w:rsidTr="00985274">
        <w:trPr>
          <w:trHeight w:hRule="exact" w:val="195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1D1A09" w14:textId="77777777" w:rsidR="008407B4" w:rsidRPr="00985274" w:rsidRDefault="008407B4" w:rsidP="0098527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03AF6" w:rsidRPr="00293B64" w14:paraId="11BBE546" w14:textId="77777777" w:rsidTr="00985274">
        <w:trPr>
          <w:gridAfter w:val="2"/>
          <w:wAfter w:w="72" w:type="dxa"/>
          <w:trHeight w:val="63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0158409" w14:textId="77777777" w:rsidR="00403AF6" w:rsidRPr="00985274" w:rsidRDefault="00403AF6" w:rsidP="00F61310">
            <w:pPr>
              <w:rPr>
                <w:rFonts w:ascii="Garamond" w:hAnsi="Garamond"/>
                <w:sz w:val="22"/>
                <w:lang w:val="fr-FR"/>
              </w:rPr>
            </w:pPr>
          </w:p>
        </w:tc>
        <w:tc>
          <w:tcPr>
            <w:tcW w:w="5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771667" w14:textId="232F939E" w:rsidR="00403AF6" w:rsidRPr="004B43A3" w:rsidRDefault="00871CC1" w:rsidP="00403AF6">
            <w:pPr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</w:pPr>
            <w:r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begin"/>
            </w:r>
            <w:r w:rsidR="00403AF6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instrText xml:space="preserve"> MERGEFIELD "NomCandidat" </w:instrText>
            </w:r>
            <w:r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separate"/>
            </w:r>
            <w:r w:rsidR="004C000B">
              <w:rPr>
                <w:rFonts w:ascii="Arial" w:hAnsi="Arial" w:cs="Arial"/>
                <w:noProof/>
                <w:color w:val="000000"/>
                <w:sz w:val="22"/>
                <w:szCs w:val="22"/>
                <w:lang w:val="fr-BE"/>
              </w:rPr>
              <w:t>«NomCandidat»</w:t>
            </w:r>
            <w:r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end"/>
            </w:r>
            <w:r w:rsidR="00403AF6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ab/>
            </w:r>
            <w:r w:rsidR="00403AF6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ab/>
            </w:r>
            <w:r w:rsidR="00403AF6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ab/>
            </w:r>
            <w:r w:rsidR="00403AF6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ab/>
            </w:r>
          </w:p>
          <w:p w14:paraId="37A32BAF" w14:textId="77777777" w:rsidR="00403AF6" w:rsidRPr="004B43A3" w:rsidRDefault="00871CC1" w:rsidP="00403AF6">
            <w:pPr>
              <w:pStyle w:val="Titre3"/>
              <w:shd w:val="clear" w:color="auto" w:fill="FFFFFF"/>
              <w:outlineLvl w:val="2"/>
              <w:rPr>
                <w:rFonts w:ascii="Arial" w:hAnsi="Arial" w:cs="Arial"/>
                <w:szCs w:val="22"/>
                <w:lang w:val="fr-BE"/>
              </w:rPr>
            </w:pP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begin"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instrText xml:space="preserve"> MERGEFIELD "TitreDestinataire" </w:instrText>
            </w: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separate"/>
            </w:r>
            <w:r w:rsidR="004C000B">
              <w:rPr>
                <w:rFonts w:ascii="Arial" w:hAnsi="Arial" w:cs="Arial"/>
                <w:b w:val="0"/>
                <w:noProof/>
                <w:color w:val="000000"/>
                <w:szCs w:val="22"/>
                <w:lang w:val="fr-BE"/>
              </w:rPr>
              <w:t>«TitreDestinataire»</w:t>
            </w: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end"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t xml:space="preserve">  </w:t>
            </w: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begin"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instrText xml:space="preserve"> MERGEFIELD "Destinataire" </w:instrText>
            </w: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separate"/>
            </w:r>
            <w:r w:rsidR="004C000B">
              <w:rPr>
                <w:rFonts w:ascii="Arial" w:hAnsi="Arial" w:cs="Arial"/>
                <w:b w:val="0"/>
                <w:noProof/>
                <w:color w:val="000000"/>
                <w:szCs w:val="22"/>
                <w:lang w:val="fr-BE"/>
              </w:rPr>
              <w:t>«Destinataire»</w:t>
            </w:r>
            <w:r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fldChar w:fldCharType="end"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tab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tab/>
            </w:r>
            <w:r w:rsidR="00403AF6" w:rsidRPr="004B43A3">
              <w:rPr>
                <w:rFonts w:ascii="Arial" w:hAnsi="Arial" w:cs="Arial"/>
                <w:b w:val="0"/>
                <w:color w:val="000000"/>
                <w:szCs w:val="22"/>
                <w:lang w:val="fr-BE"/>
              </w:rPr>
              <w:tab/>
            </w:r>
          </w:p>
        </w:tc>
        <w:tc>
          <w:tcPr>
            <w:tcW w:w="4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CFB03E" w14:textId="77777777" w:rsidR="00403AF6" w:rsidRPr="004B43A3" w:rsidRDefault="00403AF6" w:rsidP="00F61310">
            <w:pPr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</w:pPr>
            <w:r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t xml:space="preserve">Référence régionale : </w:t>
            </w:r>
            <w:r w:rsidR="00871CC1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begin"/>
            </w:r>
            <w:r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instrText xml:space="preserve"> MERGEFIELD "SlrbNum" </w:instrText>
            </w:r>
            <w:r w:rsidR="00871CC1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separate"/>
            </w:r>
            <w:r w:rsidR="004C000B">
              <w:rPr>
                <w:rFonts w:ascii="Arial" w:hAnsi="Arial" w:cs="Arial"/>
                <w:noProof/>
                <w:color w:val="000000"/>
                <w:sz w:val="22"/>
                <w:szCs w:val="22"/>
                <w:lang w:val="fr-BE"/>
              </w:rPr>
              <w:t>«SlrbNum»</w:t>
            </w:r>
            <w:r w:rsidR="00871CC1" w:rsidRPr="004B43A3">
              <w:rPr>
                <w:rFonts w:ascii="Arial" w:hAnsi="Arial" w:cs="Arial"/>
                <w:color w:val="000000"/>
                <w:sz w:val="22"/>
                <w:szCs w:val="22"/>
                <w:lang w:val="fr-BE"/>
              </w:rPr>
              <w:fldChar w:fldCharType="end"/>
            </w:r>
          </w:p>
          <w:p w14:paraId="7FA901ED" w14:textId="77777777" w:rsidR="00403AF6" w:rsidRPr="004B43A3" w:rsidRDefault="00403AF6" w:rsidP="004B43A3">
            <w:pPr>
              <w:pStyle w:val="Titre3"/>
              <w:shd w:val="clear" w:color="auto" w:fill="FFFFFF"/>
              <w:outlineLvl w:val="2"/>
              <w:rPr>
                <w:rFonts w:ascii="Arial" w:hAnsi="Arial" w:cs="Arial"/>
                <w:b w:val="0"/>
                <w:bCs/>
                <w:iCs/>
                <w:color w:val="FF00FF"/>
                <w:szCs w:val="22"/>
                <w:lang w:val="fr-BE"/>
              </w:rPr>
            </w:pPr>
            <w:r w:rsidRPr="004B43A3">
              <w:rPr>
                <w:rFonts w:ascii="Arial" w:hAnsi="Arial" w:cs="Arial"/>
                <w:b w:val="0"/>
                <w:bCs/>
                <w:iCs/>
                <w:color w:val="000000"/>
                <w:szCs w:val="22"/>
                <w:lang w:val="fr-BE"/>
              </w:rPr>
              <w:t xml:space="preserve">Numéro interne : </w:t>
            </w:r>
            <w:r w:rsidR="00871CC1" w:rsidRPr="004B43A3">
              <w:rPr>
                <w:rFonts w:ascii="Arial" w:hAnsi="Arial" w:cs="Arial"/>
                <w:b w:val="0"/>
                <w:bCs/>
                <w:iCs/>
                <w:color w:val="000000"/>
                <w:szCs w:val="22"/>
                <w:lang w:val="fr-BE"/>
              </w:rPr>
              <w:fldChar w:fldCharType="begin"/>
            </w:r>
            <w:r w:rsidRPr="004B43A3">
              <w:rPr>
                <w:rFonts w:ascii="Arial" w:hAnsi="Arial" w:cs="Arial"/>
                <w:b w:val="0"/>
                <w:bCs/>
                <w:iCs/>
                <w:color w:val="000000"/>
                <w:szCs w:val="22"/>
                <w:lang w:val="fr-BE"/>
              </w:rPr>
              <w:instrText xml:space="preserve"> MERGEFIELD "NumInterne" </w:instrText>
            </w:r>
            <w:r w:rsidR="00871CC1" w:rsidRPr="004B43A3">
              <w:rPr>
                <w:rFonts w:ascii="Arial" w:hAnsi="Arial" w:cs="Arial"/>
                <w:b w:val="0"/>
                <w:bCs/>
                <w:iCs/>
                <w:color w:val="000000"/>
                <w:szCs w:val="22"/>
                <w:lang w:val="fr-BE"/>
              </w:rPr>
              <w:fldChar w:fldCharType="separate"/>
            </w:r>
            <w:r w:rsidR="004C000B">
              <w:rPr>
                <w:rFonts w:ascii="Arial" w:hAnsi="Arial" w:cs="Arial"/>
                <w:b w:val="0"/>
                <w:bCs/>
                <w:iCs/>
                <w:noProof/>
                <w:color w:val="000000"/>
                <w:szCs w:val="22"/>
                <w:lang w:val="fr-BE"/>
              </w:rPr>
              <w:t>«NumInterne»</w:t>
            </w:r>
            <w:r w:rsidR="00871CC1" w:rsidRPr="004B43A3">
              <w:rPr>
                <w:rFonts w:ascii="Arial" w:hAnsi="Arial" w:cs="Arial"/>
                <w:b w:val="0"/>
                <w:bCs/>
                <w:iCs/>
                <w:color w:val="000000"/>
                <w:szCs w:val="22"/>
                <w:lang w:val="fr-BE"/>
              </w:rPr>
              <w:fldChar w:fldCharType="end"/>
            </w:r>
          </w:p>
        </w:tc>
      </w:tr>
      <w:tr w:rsidR="00322904" w:rsidRPr="00E27987" w14:paraId="19CF8FDD" w14:textId="77777777" w:rsidTr="00985274">
        <w:trPr>
          <w:trHeight w:val="49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05771CA" w14:textId="77777777" w:rsidR="00322904" w:rsidRPr="00481730" w:rsidRDefault="00322904" w:rsidP="00F61310">
            <w:pPr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98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B53789" w14:textId="77777777" w:rsidR="006B6EDE" w:rsidRPr="006B6EDE" w:rsidRDefault="004B43A3" w:rsidP="006B6ED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B6EDE">
              <w:rPr>
                <w:rFonts w:ascii="Arial" w:hAnsi="Arial" w:cs="Arial"/>
                <w:sz w:val="22"/>
                <w:szCs w:val="22"/>
                <w:lang w:val="fr-BE"/>
              </w:rPr>
              <w:t>Adresse :</w:t>
            </w:r>
            <w:r w:rsidR="006B6EDE" w:rsidRPr="006B6ED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6B6EDE" w:rsidRPr="006B6E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"AdrDestinataire" </w:instrTex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6B6EDE" w:rsidRPr="006B6E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AdrDestinataire»</w: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6B6EDE" w:rsidRPr="006B6E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6B6EDE" w:rsidRPr="006B6ED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"LocDestinataire" </w:instrTex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6B6EDE" w:rsidRPr="006B6E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LocDestinataire»</w:t>
            </w:r>
            <w:r w:rsidR="00871CC1" w:rsidRPr="006B6ED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42064FF" w14:textId="77777777" w:rsidR="00F95CF8" w:rsidRPr="006B6EDE" w:rsidRDefault="004B43A3" w:rsidP="006B6EDE">
            <w:pPr>
              <w:shd w:val="clear" w:color="auto" w:fill="FFFFFF"/>
              <w:rPr>
                <w:rFonts w:ascii="Arial" w:hAnsi="Arial" w:cs="Arial"/>
                <w:color w:val="000000"/>
                <w:szCs w:val="24"/>
                <w:lang w:val="fr-BE"/>
              </w:rPr>
            </w:pPr>
            <w:r w:rsidRPr="00481730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</w:tr>
      <w:tr w:rsidR="00655086" w:rsidRPr="00293B64" w14:paraId="386DBB2B" w14:textId="77777777" w:rsidTr="00270AAA">
        <w:trPr>
          <w:trHeight w:hRule="exact" w:val="40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ACEC343" w14:textId="77777777" w:rsidR="00655086" w:rsidRPr="00481730" w:rsidRDefault="00655086" w:rsidP="0065508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98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25C118" w14:textId="77777777" w:rsidR="00655086" w:rsidRPr="00FF4A4C" w:rsidRDefault="004B43A3" w:rsidP="00CA3463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fr-BE"/>
              </w:rPr>
            </w:pPr>
            <w:r w:rsidRPr="00FF4A4C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fr-BE"/>
              </w:rPr>
              <w:t>S’il y a une modification liée à votre adresse, veuillez compléter ci-dessous</w:t>
            </w:r>
            <w:r w:rsidR="00196D5F" w:rsidRPr="00FF4A4C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fr-BE"/>
              </w:rPr>
              <w:t>.</w:t>
            </w:r>
          </w:p>
        </w:tc>
      </w:tr>
      <w:tr w:rsidR="004851B6" w:rsidRPr="006B03AB" w14:paraId="7CDEFC66" w14:textId="77777777" w:rsidTr="00FF4A4C">
        <w:trPr>
          <w:trHeight w:hRule="exact" w:val="3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B2276D" w14:textId="77777777" w:rsidR="004851B6" w:rsidRPr="00FF4A4C" w:rsidRDefault="004851B6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219F7364" w14:textId="77777777" w:rsidR="004851B6" w:rsidRPr="00FF4A4C" w:rsidRDefault="004851B6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Adresse actuelle</w:t>
            </w:r>
          </w:p>
        </w:tc>
        <w:tc>
          <w:tcPr>
            <w:tcW w:w="819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14A" w14:textId="77777777" w:rsidR="004851B6" w:rsidRPr="00FF4A4C" w:rsidRDefault="004851B6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500980" w:rsidRPr="006B03AB" w14:paraId="3EA2E406" w14:textId="77777777" w:rsidTr="00270AAA">
        <w:trPr>
          <w:trHeight w:hRule="exact"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85D376" w14:textId="77777777" w:rsidR="00500980" w:rsidRPr="00FF4A4C" w:rsidRDefault="00500980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19D3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Rue</w:t>
            </w:r>
          </w:p>
        </w:tc>
        <w:tc>
          <w:tcPr>
            <w:tcW w:w="5526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601AA30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ADAEA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4DD1701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4C97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Boîte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F2F24C8" w14:textId="77777777" w:rsidR="00500980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96D5F" w:rsidRPr="006B03AB" w14:paraId="242642F8" w14:textId="77777777" w:rsidTr="00270AAA">
        <w:trPr>
          <w:trHeight w:hRule="exact" w:val="5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A128C14" w14:textId="77777777" w:rsidR="00196D5F" w:rsidRPr="00FF4A4C" w:rsidRDefault="00196D5F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4A333" w14:textId="77777777" w:rsidR="00196D5F" w:rsidRPr="00FF4A4C" w:rsidRDefault="00196D5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Code postal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5459D63" w14:textId="77777777" w:rsidR="00196D5F" w:rsidRPr="00FF4A4C" w:rsidRDefault="00196D5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D234" w14:textId="77777777" w:rsidR="00196D5F" w:rsidRPr="00FF4A4C" w:rsidRDefault="00196D5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Commune</w:t>
            </w:r>
          </w:p>
        </w:tc>
        <w:tc>
          <w:tcPr>
            <w:tcW w:w="235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F93FCAB" w14:textId="77777777" w:rsidR="00196D5F" w:rsidRPr="00FF4A4C" w:rsidRDefault="00196D5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F58D" w14:textId="77777777" w:rsidR="00196D5F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Téléphone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BE8FC5D" w14:textId="77777777" w:rsidR="00196D5F" w:rsidRPr="00FF4A4C" w:rsidRDefault="00196D5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B6A3C" w:rsidRPr="00173125" w14:paraId="4507E8B9" w14:textId="77777777" w:rsidTr="00985988">
        <w:trPr>
          <w:trHeight w:hRule="exact" w:val="198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ECFF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851B6" w:rsidRPr="00293B64" w14:paraId="1E147E6A" w14:textId="77777777" w:rsidTr="00270AAA">
        <w:trPr>
          <w:trHeight w:hRule="exact" w:val="4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B77E53C" w14:textId="77777777" w:rsidR="004851B6" w:rsidRPr="00FF4A4C" w:rsidRDefault="004851B6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21A21B72" w14:textId="77777777" w:rsidR="004851B6" w:rsidRPr="00FF4A4C" w:rsidRDefault="004851B6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Adresse Courrier ou de l’administrateur provisoire de biens</w:t>
            </w: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A66D" w14:textId="77777777" w:rsidR="004851B6" w:rsidRPr="00FF4A4C" w:rsidRDefault="004851B6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F405FF" w:rsidRPr="007C4279" w14:paraId="29B1B702" w14:textId="77777777" w:rsidTr="00113D32">
        <w:trPr>
          <w:trHeight w:hRule="exact" w:val="42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61AE" w14:textId="77777777" w:rsidR="00F405FF" w:rsidRPr="00FF4A4C" w:rsidRDefault="00F405FF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1A63" w14:textId="77777777" w:rsidR="00F405FF" w:rsidRPr="00FF4A4C" w:rsidRDefault="00FE48C2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Chez</w:t>
            </w:r>
          </w:p>
        </w:tc>
        <w:tc>
          <w:tcPr>
            <w:tcW w:w="9202" w:type="dxa"/>
            <w:gridSpan w:val="21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CC3416D" w14:textId="77777777" w:rsidR="00F405FF" w:rsidRPr="00FF4A4C" w:rsidRDefault="00F405FF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B6A3C" w:rsidRPr="007C4279" w14:paraId="16821CB0" w14:textId="77777777" w:rsidTr="00113D32">
        <w:trPr>
          <w:trHeight w:hRule="exact" w:val="4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1C69B59" w14:textId="77777777" w:rsidR="002B6A3C" w:rsidRPr="00FF4A4C" w:rsidRDefault="002B6A3C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7415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Rue</w:t>
            </w:r>
          </w:p>
        </w:tc>
        <w:tc>
          <w:tcPr>
            <w:tcW w:w="5526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6C1FCC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AA9B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F9B974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5303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Boîte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14:paraId="70195295" w14:textId="77777777" w:rsidR="002B6A3C" w:rsidRPr="00FF4A4C" w:rsidRDefault="002B6A3C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7C4279" w:rsidRPr="007C4279" w14:paraId="69187D40" w14:textId="77777777" w:rsidTr="00113D32">
        <w:trPr>
          <w:trHeight w:hRule="exact" w:val="5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933779" w14:textId="77777777" w:rsidR="007C4279" w:rsidRPr="00FF4A4C" w:rsidRDefault="007C4279" w:rsidP="0065508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E4E3" w14:textId="77777777" w:rsidR="007C4279" w:rsidRPr="00FF4A4C" w:rsidRDefault="007C4279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Code postal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14:paraId="1030C0B1" w14:textId="77777777" w:rsidR="007C4279" w:rsidRPr="00FF4A4C" w:rsidRDefault="007C4279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132E" w14:textId="77777777" w:rsidR="007C4279" w:rsidRPr="00FF4A4C" w:rsidRDefault="007C4279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Commune</w:t>
            </w:r>
          </w:p>
        </w:tc>
        <w:tc>
          <w:tcPr>
            <w:tcW w:w="2357" w:type="dxa"/>
            <w:gridSpan w:val="8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14:paraId="42B58D20" w14:textId="77777777" w:rsidR="007C4279" w:rsidRPr="00FF4A4C" w:rsidRDefault="007C4279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CE0E" w14:textId="77777777" w:rsidR="007C4279" w:rsidRPr="00FF4A4C" w:rsidRDefault="00500980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FF4A4C">
              <w:rPr>
                <w:rFonts w:ascii="Arial" w:hAnsi="Arial" w:cs="Arial"/>
                <w:sz w:val="18"/>
                <w:szCs w:val="18"/>
                <w:lang w:val="fr-BE"/>
              </w:rPr>
              <w:t>Téléphone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dashSmallGap" w:sz="4" w:space="0" w:color="000000" w:themeColor="text1"/>
              <w:right w:val="nil"/>
            </w:tcBorders>
            <w:vAlign w:val="center"/>
          </w:tcPr>
          <w:p w14:paraId="2934C93A" w14:textId="77777777" w:rsidR="007C4279" w:rsidRPr="00FF4A4C" w:rsidRDefault="007C4279" w:rsidP="004851B6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7C4279" w:rsidRPr="007C4279" w14:paraId="25B6910B" w14:textId="77777777" w:rsidTr="00985274">
        <w:trPr>
          <w:trHeight w:hRule="exact" w:val="291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89EF84" w14:textId="77777777" w:rsidR="007C4279" w:rsidRPr="00270AAA" w:rsidRDefault="007C4279" w:rsidP="002648FD">
            <w:pPr>
              <w:rPr>
                <w:rFonts w:ascii="Arial" w:hAnsi="Arial" w:cs="Arial"/>
                <w:lang w:val="fr-BE"/>
              </w:rPr>
            </w:pPr>
          </w:p>
        </w:tc>
      </w:tr>
      <w:tr w:rsidR="007C4279" w:rsidRPr="007C4279" w14:paraId="40AF3802" w14:textId="77777777" w:rsidTr="00270AAA">
        <w:trPr>
          <w:trHeight w:val="3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7E710A9" w14:textId="77777777" w:rsidR="007C4279" w:rsidRPr="00481730" w:rsidRDefault="00FE48C2" w:rsidP="00F95CF8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481730">
              <w:rPr>
                <w:rFonts w:ascii="Arial" w:hAnsi="Arial" w:cs="Arial"/>
                <w:b/>
                <w:sz w:val="18"/>
                <w:szCs w:val="18"/>
                <w:lang w:val="fr-BE"/>
              </w:rPr>
              <w:t>1.</w:t>
            </w:r>
          </w:p>
        </w:tc>
        <w:tc>
          <w:tcPr>
            <w:tcW w:w="98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677100B" w14:textId="77777777" w:rsidR="007C4279" w:rsidRPr="00270AAA" w:rsidRDefault="00FE48C2" w:rsidP="00F95CF8">
            <w:pPr>
              <w:spacing w:before="40"/>
              <w:rPr>
                <w:rFonts w:ascii="Arial" w:hAnsi="Arial" w:cs="Arial"/>
                <w:b/>
                <w:color w:val="000000"/>
                <w:lang w:val="fr-BE"/>
              </w:rPr>
            </w:pPr>
            <w:r w:rsidRPr="00270AAA">
              <w:rPr>
                <w:rFonts w:ascii="Arial" w:hAnsi="Arial" w:cs="Arial"/>
                <w:b/>
                <w:color w:val="000000"/>
                <w:lang w:val="fr-BE"/>
              </w:rPr>
              <w:t>Confirmation de votre candidature</w:t>
            </w:r>
          </w:p>
        </w:tc>
      </w:tr>
      <w:tr w:rsidR="007C4279" w:rsidRPr="007C4279" w14:paraId="509DB0AA" w14:textId="77777777" w:rsidTr="004851B6">
        <w:trPr>
          <w:trHeight w:hRule="exact" w:val="80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047F8B" w14:textId="77777777" w:rsidR="007C4279" w:rsidRPr="00270AAA" w:rsidRDefault="007C4279" w:rsidP="008407B4">
            <w:pPr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2648FD" w:rsidRPr="00293B64" w14:paraId="28B6E9E0" w14:textId="77777777" w:rsidTr="00270AAA">
        <w:trPr>
          <w:trHeight w:val="43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8F5A4D" w14:textId="77777777" w:rsidR="002648FD" w:rsidRPr="00481730" w:rsidRDefault="002648FD" w:rsidP="0065508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2880F12" w14:textId="6B050876" w:rsidR="002648FD" w:rsidRPr="00270AAA" w:rsidRDefault="00FE48C2" w:rsidP="0000693B">
            <w:pPr>
              <w:spacing w:before="80"/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</w:pPr>
            <w:r w:rsidRPr="00270AAA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 xml:space="preserve">Souhaitez-vous maintenir votre candidature à la location d’un logement ? </w:t>
            </w:r>
          </w:p>
        </w:tc>
      </w:tr>
      <w:tr w:rsidR="007C4279" w:rsidRPr="007C4279" w14:paraId="52525C63" w14:textId="77777777" w:rsidTr="00270AAA">
        <w:trPr>
          <w:trHeight w:val="18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C370308" w14:textId="77777777" w:rsidR="007C4279" w:rsidRPr="00481730" w:rsidRDefault="007C4279" w:rsidP="0065508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57BF66A" w14:textId="77777777" w:rsidR="007C4279" w:rsidRPr="00270AAA" w:rsidRDefault="00871CC1" w:rsidP="00655086">
            <w:pPr>
              <w:spacing w:before="40"/>
              <w:jc w:val="right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279" w:rsidRPr="00270AAA">
              <w:rPr>
                <w:rFonts w:ascii="Arial" w:hAnsi="Arial" w:cs="Arial"/>
                <w:b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lang w:val="fr-BE"/>
              </w:rPr>
            </w:r>
            <w:r w:rsidR="001853F5">
              <w:rPr>
                <w:rFonts w:ascii="Arial" w:hAnsi="Arial" w:cs="Arial"/>
                <w:b/>
                <w:lang w:val="fr-BE"/>
              </w:rPr>
              <w:fldChar w:fldCharType="separate"/>
            </w:r>
            <w:r w:rsidRPr="00270AAA"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A9164C" w14:textId="77777777" w:rsidR="007C4279" w:rsidRPr="00270AAA" w:rsidRDefault="002648FD" w:rsidP="00655086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t>OUI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960FD" w14:textId="77777777" w:rsidR="007C4279" w:rsidRPr="00270AAA" w:rsidRDefault="00871CC1" w:rsidP="00655086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279" w:rsidRPr="00270AAA">
              <w:rPr>
                <w:rFonts w:ascii="Arial" w:hAnsi="Arial" w:cs="Arial"/>
                <w:b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lang w:val="fr-BE"/>
              </w:rPr>
            </w:r>
            <w:r w:rsidR="001853F5">
              <w:rPr>
                <w:rFonts w:ascii="Arial" w:hAnsi="Arial" w:cs="Arial"/>
                <w:b/>
                <w:lang w:val="fr-BE"/>
              </w:rPr>
              <w:fldChar w:fldCharType="separate"/>
            </w:r>
            <w:r w:rsidRPr="00270AAA"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43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A9BA7" w14:textId="77777777" w:rsidR="007C4279" w:rsidRPr="00270AAA" w:rsidRDefault="002648FD" w:rsidP="00655086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t>NON</w:t>
            </w:r>
          </w:p>
        </w:tc>
      </w:tr>
      <w:tr w:rsidR="007C4279" w:rsidRPr="007C4279" w14:paraId="28345832" w14:textId="77777777" w:rsidTr="00113D32">
        <w:trPr>
          <w:trHeight w:hRule="exact" w:val="257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CAF3295" w14:textId="77777777" w:rsidR="007C4279" w:rsidRPr="00270AAA" w:rsidRDefault="007C4279" w:rsidP="00C37824">
            <w:pPr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FE48C2" w:rsidRPr="00270AAA" w14:paraId="2F39A40E" w14:textId="77777777" w:rsidTr="00270AAA">
        <w:trPr>
          <w:gridAfter w:val="1"/>
          <w:wAfter w:w="5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B283660" w14:textId="77777777" w:rsidR="00FE48C2" w:rsidRPr="00481730" w:rsidRDefault="00FE48C2" w:rsidP="00F95CF8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481730">
              <w:rPr>
                <w:rFonts w:ascii="Arial" w:hAnsi="Arial" w:cs="Arial"/>
                <w:b/>
                <w:sz w:val="18"/>
                <w:szCs w:val="18"/>
                <w:lang w:val="fr-BE"/>
              </w:rPr>
              <w:t>2.</w:t>
            </w:r>
          </w:p>
        </w:tc>
        <w:tc>
          <w:tcPr>
            <w:tcW w:w="98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0BAF444" w14:textId="77777777" w:rsidR="00FE48C2" w:rsidRPr="00270AAA" w:rsidRDefault="00FE48C2" w:rsidP="00F95CF8">
            <w:pPr>
              <w:spacing w:before="40"/>
              <w:rPr>
                <w:rFonts w:ascii="Arial" w:hAnsi="Arial" w:cs="Arial"/>
                <w:b/>
                <w:color w:val="000000"/>
                <w:lang w:val="fr-BE"/>
              </w:rPr>
            </w:pPr>
            <w:r w:rsidRPr="00270AAA">
              <w:rPr>
                <w:rFonts w:ascii="Arial" w:hAnsi="Arial" w:cs="Arial"/>
                <w:b/>
                <w:color w:val="000000"/>
                <w:lang w:val="fr-BE"/>
              </w:rPr>
              <w:t>Situation patrimoniale</w:t>
            </w:r>
          </w:p>
        </w:tc>
      </w:tr>
      <w:tr w:rsidR="00FE48C2" w:rsidRPr="007C4279" w14:paraId="222E4E52" w14:textId="77777777" w:rsidTr="00113D32">
        <w:trPr>
          <w:trHeight w:hRule="exact" w:val="60"/>
        </w:trPr>
        <w:tc>
          <w:tcPr>
            <w:tcW w:w="102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1576E46" w14:textId="77777777" w:rsidR="00FE48C2" w:rsidRPr="00270AAA" w:rsidRDefault="00FE48C2" w:rsidP="00C37824">
            <w:pPr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FE48C2" w:rsidRPr="00293B64" w14:paraId="477E08C9" w14:textId="77777777" w:rsidTr="00270AAA">
        <w:trPr>
          <w:trHeight w:val="66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57F5FED" w14:textId="77777777" w:rsidR="00FE48C2" w:rsidRPr="00481730" w:rsidRDefault="00FE48C2" w:rsidP="0065508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8FF384" w14:textId="7170D8E8" w:rsidR="00FE48C2" w:rsidRPr="00270AAA" w:rsidRDefault="00FE48C2" w:rsidP="00FE48C2">
            <w:pPr>
              <w:spacing w:before="80"/>
              <w:rPr>
                <w:rFonts w:ascii="Arial" w:hAnsi="Arial" w:cs="Arial"/>
                <w:b/>
                <w:i/>
                <w:color w:val="808080" w:themeColor="background1" w:themeShade="80"/>
                <w:lang w:val="fr-BE"/>
              </w:rPr>
            </w:pPr>
            <w:r w:rsidRPr="00270AAA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>Le candidat ou un membre de son ménage possède-t-il</w:t>
            </w:r>
            <w:r w:rsidR="00083B85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 xml:space="preserve"> en Belgique et/ou</w:t>
            </w:r>
            <w:r w:rsidR="00985274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 xml:space="preserve"> à l’étranger</w:t>
            </w:r>
            <w:r w:rsidRPr="00270AAA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>, en pleine propriété, en emphytéose ou en usufruit, un bien immeuble affecté au logement ou à usage professionnel ?</w:t>
            </w:r>
          </w:p>
        </w:tc>
      </w:tr>
      <w:tr w:rsidR="00FE48C2" w:rsidRPr="007C4279" w14:paraId="78CC8E30" w14:textId="77777777" w:rsidTr="00270A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923EE32" w14:textId="77777777" w:rsidR="00FE48C2" w:rsidRPr="00481730" w:rsidRDefault="00FE48C2" w:rsidP="0065508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275D294" w14:textId="77777777" w:rsidR="00FE48C2" w:rsidRPr="00270AAA" w:rsidRDefault="00871CC1" w:rsidP="00453591">
            <w:pPr>
              <w:spacing w:before="4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8C2" w:rsidRPr="00270AAA">
              <w:rPr>
                <w:rFonts w:ascii="Arial" w:hAnsi="Arial" w:cs="Arial"/>
                <w:b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lang w:val="fr-BE"/>
              </w:rPr>
            </w:r>
            <w:r w:rsidR="001853F5">
              <w:rPr>
                <w:rFonts w:ascii="Arial" w:hAnsi="Arial" w:cs="Arial"/>
                <w:b/>
                <w:lang w:val="fr-BE"/>
              </w:rPr>
              <w:fldChar w:fldCharType="separate"/>
            </w:r>
            <w:r w:rsidRPr="00270AAA"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47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1C2625" w14:textId="77777777" w:rsidR="00FE48C2" w:rsidRPr="00270AAA" w:rsidRDefault="00FE48C2" w:rsidP="00FE48C2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t>OUI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043FE" w14:textId="77777777" w:rsidR="00FE48C2" w:rsidRPr="00270AAA" w:rsidRDefault="00871CC1" w:rsidP="00FE48C2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8C2" w:rsidRPr="00270AAA">
              <w:rPr>
                <w:rFonts w:ascii="Arial" w:hAnsi="Arial" w:cs="Arial"/>
                <w:b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lang w:val="fr-BE"/>
              </w:rPr>
            </w:r>
            <w:r w:rsidR="001853F5">
              <w:rPr>
                <w:rFonts w:ascii="Arial" w:hAnsi="Arial" w:cs="Arial"/>
                <w:b/>
                <w:lang w:val="fr-BE"/>
              </w:rPr>
              <w:fldChar w:fldCharType="separate"/>
            </w:r>
            <w:r w:rsidRPr="00270AAA"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42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6D3D12" w14:textId="77777777" w:rsidR="00FE48C2" w:rsidRPr="00270AAA" w:rsidRDefault="00FE48C2" w:rsidP="00FE48C2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270AAA">
              <w:rPr>
                <w:rFonts w:ascii="Arial" w:hAnsi="Arial" w:cs="Arial"/>
                <w:b/>
                <w:lang w:val="fr-BE"/>
              </w:rPr>
              <w:t>NON</w:t>
            </w:r>
          </w:p>
        </w:tc>
      </w:tr>
    </w:tbl>
    <w:p w14:paraId="36DCBFF2" w14:textId="77777777" w:rsidR="00985988" w:rsidRDefault="00985988"/>
    <w:tbl>
      <w:tblPr>
        <w:tblStyle w:val="Grilledutableau"/>
        <w:tblW w:w="10289" w:type="dxa"/>
        <w:tblLayout w:type="fixed"/>
        <w:tblLook w:val="0000" w:firstRow="0" w:lastRow="0" w:firstColumn="0" w:lastColumn="0" w:noHBand="0" w:noVBand="0"/>
      </w:tblPr>
      <w:tblGrid>
        <w:gridCol w:w="418"/>
        <w:gridCol w:w="9871"/>
      </w:tblGrid>
      <w:tr w:rsidR="00985988" w:rsidRPr="00270AAA" w14:paraId="6CEE0C7F" w14:textId="77777777" w:rsidTr="00985988">
        <w:trPr>
          <w:trHeight w:val="35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DBC766A" w14:textId="648FB786" w:rsidR="00985988" w:rsidRPr="00481730" w:rsidRDefault="00985988" w:rsidP="00F428E4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bookmarkStart w:id="0" w:name="_Hlk86055280"/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3.</w:t>
            </w: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2178FA2" w14:textId="4CD6F7D8" w:rsidR="00985988" w:rsidRPr="00270AAA" w:rsidRDefault="00985988" w:rsidP="00F428E4">
            <w:pPr>
              <w:spacing w:before="40"/>
              <w:rPr>
                <w:rFonts w:ascii="Arial" w:hAnsi="Arial" w:cs="Arial"/>
                <w:b/>
                <w:color w:val="000000"/>
                <w:lang w:val="fr-BE"/>
              </w:rPr>
            </w:pPr>
            <w:r>
              <w:rPr>
                <w:rFonts w:ascii="Arial" w:hAnsi="Arial" w:cs="Arial"/>
                <w:b/>
                <w:color w:val="000000"/>
                <w:lang w:val="fr-BE"/>
              </w:rPr>
              <w:t>Documents à joindre obligatoirement</w:t>
            </w:r>
          </w:p>
        </w:tc>
      </w:tr>
    </w:tbl>
    <w:bookmarkEnd w:id="0"/>
    <w:p w14:paraId="15D7D4F3" w14:textId="77777777" w:rsidR="00985988" w:rsidRPr="00985988" w:rsidRDefault="00985988" w:rsidP="00985988">
      <w:pPr>
        <w:spacing w:before="120"/>
        <w:jc w:val="both"/>
        <w:rPr>
          <w:rFonts w:ascii="Arial" w:hAnsi="Arial" w:cs="Arial"/>
          <w:sz w:val="22"/>
          <w:lang w:val="fr-BE" w:eastAsia="en-US"/>
        </w:rPr>
      </w:pPr>
      <w:r w:rsidRPr="00985988">
        <w:rPr>
          <w:rFonts w:ascii="Arial" w:hAnsi="Arial" w:cs="Arial"/>
          <w:lang w:val="fr-FR"/>
        </w:rPr>
        <w:t xml:space="preserve">Pour rappel, nous avons accès par voie électronique à votre adresse, à votre composition de ménage officielle et aux données du handicap (SPF Sécurité Sociale – Direction Générale des Personnes Handicapées). </w:t>
      </w:r>
      <w:r w:rsidRPr="00985988">
        <w:rPr>
          <w:rFonts w:ascii="Arial" w:hAnsi="Arial" w:cs="Arial"/>
          <w:u w:val="single"/>
          <w:lang w:val="fr-FR"/>
        </w:rPr>
        <w:t>Pour ces données uniquement</w:t>
      </w:r>
      <w:r w:rsidRPr="00985988">
        <w:rPr>
          <w:rFonts w:ascii="Arial" w:hAnsi="Arial" w:cs="Arial"/>
          <w:lang w:val="fr-FR"/>
        </w:rPr>
        <w:t xml:space="preserve">, vous ne devez plus nous transmettre d’attestations officielles « papier ». Cependant, vous devez toujours nous signaler toute modification concernant ces données. </w:t>
      </w:r>
      <w:r w:rsidRPr="00985988">
        <w:rPr>
          <w:rFonts w:ascii="Arial" w:hAnsi="Arial" w:cs="Arial"/>
          <w:b/>
          <w:bCs/>
          <w:lang w:val="fr-FR"/>
        </w:rPr>
        <w:t xml:space="preserve">Pour ajouter ou supprimer des personnes de votre candidature, vous devez nous communiquer leur </w:t>
      </w:r>
      <w:proofErr w:type="gramStart"/>
      <w:r w:rsidRPr="00985988">
        <w:rPr>
          <w:rFonts w:ascii="Arial" w:hAnsi="Arial" w:cs="Arial"/>
          <w:b/>
          <w:bCs/>
          <w:lang w:val="fr-FR"/>
        </w:rPr>
        <w:t>nom,  prénom</w:t>
      </w:r>
      <w:proofErr w:type="gramEnd"/>
      <w:r w:rsidRPr="00985988">
        <w:rPr>
          <w:rFonts w:ascii="Arial" w:hAnsi="Arial" w:cs="Arial"/>
          <w:b/>
          <w:bCs/>
          <w:lang w:val="fr-FR"/>
        </w:rPr>
        <w:t xml:space="preserve"> et numéro national.</w:t>
      </w:r>
      <w:r w:rsidRPr="00985988">
        <w:rPr>
          <w:rFonts w:ascii="Arial" w:hAnsi="Arial" w:cs="Arial"/>
          <w:lang w:val="fr-FR"/>
        </w:rPr>
        <w:t xml:space="preserve"> </w:t>
      </w:r>
    </w:p>
    <w:p w14:paraId="727FAA18" w14:textId="77777777" w:rsidR="00985988" w:rsidRDefault="00985988" w:rsidP="00985988">
      <w:pPr>
        <w:pStyle w:val="Paragraphedeliste"/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Cs w:val="24"/>
          <w:lang w:val="fr-FR"/>
        </w:rPr>
      </w:pPr>
      <w:r w:rsidRPr="00985988">
        <w:rPr>
          <w:rFonts w:ascii="Arial" w:hAnsi="Arial" w:cs="Arial"/>
          <w:color w:val="000000"/>
          <w:szCs w:val="24"/>
          <w:lang w:val="fr-FR"/>
        </w:rPr>
        <w:t xml:space="preserve">Une attestation NOMINATIVE des </w:t>
      </w:r>
      <w:r w:rsidRPr="00985988">
        <w:rPr>
          <w:rFonts w:ascii="Arial" w:hAnsi="Arial" w:cs="Arial"/>
          <w:b/>
          <w:color w:val="000000"/>
          <w:szCs w:val="24"/>
          <w:u w:val="single"/>
          <w:lang w:val="fr-FR"/>
        </w:rPr>
        <w:t>allocations familiales</w:t>
      </w:r>
      <w:r w:rsidRPr="00985988">
        <w:rPr>
          <w:rFonts w:ascii="Arial" w:hAnsi="Arial" w:cs="Arial"/>
          <w:color w:val="000000"/>
          <w:szCs w:val="24"/>
          <w:lang w:val="fr-FR"/>
        </w:rPr>
        <w:t xml:space="preserve"> pour tous les enfants qui sont à charge. </w:t>
      </w:r>
    </w:p>
    <w:p w14:paraId="30640D41" w14:textId="2D8F291D" w:rsidR="00293B64" w:rsidRPr="00293B64" w:rsidRDefault="00985988" w:rsidP="00293B64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lang w:val="fr-FR"/>
        </w:rPr>
      </w:pPr>
      <w:r w:rsidRPr="71FE9CA0">
        <w:rPr>
          <w:rFonts w:ascii="Arial" w:hAnsi="Arial" w:cs="Arial"/>
          <w:color w:val="000000" w:themeColor="text1"/>
          <w:lang w:val="fr-FR"/>
        </w:rPr>
        <w:t xml:space="preserve">Un </w:t>
      </w:r>
      <w:r w:rsidRPr="71FE9CA0">
        <w:rPr>
          <w:rFonts w:ascii="Arial" w:hAnsi="Arial" w:cs="Arial"/>
          <w:b/>
          <w:bCs/>
          <w:color w:val="000000" w:themeColor="text1"/>
          <w:u w:val="single"/>
          <w:lang w:val="fr-FR"/>
        </w:rPr>
        <w:t>avertissement extrait de rôle des contributions</w:t>
      </w:r>
      <w:r w:rsidRPr="71FE9CA0">
        <w:rPr>
          <w:rFonts w:ascii="Arial" w:hAnsi="Arial" w:cs="Arial"/>
          <w:color w:val="000000" w:themeColor="text1"/>
          <w:lang w:val="fr-FR"/>
        </w:rPr>
        <w:t xml:space="preserve"> de l’exercice 20</w:t>
      </w:r>
      <w:r w:rsidRPr="71FE9CA0">
        <w:rPr>
          <w:rFonts w:ascii="Arial" w:hAnsi="Arial" w:cs="Arial"/>
          <w:color w:val="000000" w:themeColor="text1"/>
          <w:lang w:val="fr-BE"/>
        </w:rPr>
        <w:t>20</w:t>
      </w:r>
      <w:r w:rsidRPr="71FE9CA0">
        <w:rPr>
          <w:rFonts w:ascii="Arial" w:hAnsi="Arial" w:cs="Arial"/>
          <w:color w:val="000000" w:themeColor="text1"/>
          <w:lang w:val="fr-FR"/>
        </w:rPr>
        <w:t xml:space="preserve"> relatif aux </w:t>
      </w:r>
      <w:r w:rsidRPr="71FE9CA0">
        <w:rPr>
          <w:rFonts w:ascii="Arial" w:hAnsi="Arial" w:cs="Arial"/>
          <w:b/>
          <w:bCs/>
          <w:color w:val="000000" w:themeColor="text1"/>
          <w:u w:val="single"/>
          <w:lang w:val="fr-FR"/>
        </w:rPr>
        <w:t>revenus de l’année 20</w:t>
      </w:r>
      <w:r w:rsidRPr="71FE9CA0">
        <w:rPr>
          <w:rFonts w:ascii="Arial" w:hAnsi="Arial" w:cs="Arial"/>
          <w:b/>
          <w:bCs/>
          <w:color w:val="000000" w:themeColor="text1"/>
          <w:u w:val="single"/>
          <w:lang w:val="fr-BE"/>
        </w:rPr>
        <w:t>19</w:t>
      </w:r>
      <w:r w:rsidRPr="71FE9CA0">
        <w:rPr>
          <w:rFonts w:ascii="Arial" w:hAnsi="Arial" w:cs="Arial"/>
          <w:color w:val="000000" w:themeColor="text1"/>
          <w:lang w:val="fr-FR"/>
        </w:rPr>
        <w:t xml:space="preserve"> ou à défaut de ce document, toute autre pièce justificative des </w:t>
      </w:r>
      <w:r w:rsidRPr="71FE9CA0">
        <w:rPr>
          <w:rFonts w:ascii="Arial" w:hAnsi="Arial" w:cs="Arial"/>
          <w:b/>
          <w:bCs/>
          <w:color w:val="000000" w:themeColor="text1"/>
          <w:u w:val="single"/>
          <w:lang w:val="fr-FR"/>
        </w:rPr>
        <w:t xml:space="preserve">revenus actuels </w:t>
      </w:r>
      <w:r w:rsidRPr="71FE9CA0">
        <w:rPr>
          <w:rFonts w:ascii="Arial" w:hAnsi="Arial" w:cs="Arial"/>
          <w:color w:val="000000" w:themeColor="text1"/>
          <w:lang w:val="fr-FR"/>
        </w:rPr>
        <w:t xml:space="preserve"> (3 dernière</w:t>
      </w:r>
      <w:r w:rsidR="1A8BAF58" w:rsidRPr="71FE9CA0">
        <w:rPr>
          <w:rFonts w:ascii="Arial" w:hAnsi="Arial" w:cs="Arial"/>
          <w:color w:val="000000" w:themeColor="text1"/>
          <w:lang w:val="fr-FR"/>
        </w:rPr>
        <w:t>s</w:t>
      </w:r>
      <w:r w:rsidRPr="71FE9CA0">
        <w:rPr>
          <w:rFonts w:ascii="Arial" w:hAnsi="Arial" w:cs="Arial"/>
          <w:color w:val="000000" w:themeColor="text1"/>
          <w:lang w:val="fr-FR"/>
        </w:rPr>
        <w:t xml:space="preserve"> fiches de salaire + pécule de vacances, attestation du chômage,</w:t>
      </w:r>
      <w:r w:rsidRPr="71FE9CA0">
        <w:rPr>
          <w:rFonts w:ascii="Arial" w:hAnsi="Arial" w:cs="Arial"/>
          <w:color w:val="000000" w:themeColor="text1"/>
          <w:lang w:val="fr-BE"/>
        </w:rPr>
        <w:t xml:space="preserve"> mutuelle, pension surtout si vous avez été pensionné après 2019, déclaration sur l’honneur d’absence de revenus</w:t>
      </w:r>
      <w:r w:rsidRPr="71FE9CA0">
        <w:rPr>
          <w:rFonts w:ascii="Arial" w:hAnsi="Arial" w:cs="Arial"/>
          <w:color w:val="000000" w:themeColor="text1"/>
          <w:lang w:val="fr-FR"/>
        </w:rPr>
        <w:t>) pour vous-même, pour la personne avec laquelle vous êtes marié</w:t>
      </w:r>
      <w:r w:rsidR="000905AE" w:rsidRPr="71FE9CA0">
        <w:rPr>
          <w:rFonts w:ascii="Arial" w:hAnsi="Arial" w:cs="Arial"/>
          <w:color w:val="000000" w:themeColor="text1"/>
          <w:lang w:val="fr-FR"/>
        </w:rPr>
        <w:t xml:space="preserve">, vous êtes en cohabitation légale </w:t>
      </w:r>
      <w:r w:rsidRPr="71FE9CA0">
        <w:rPr>
          <w:rFonts w:ascii="Arial" w:hAnsi="Arial" w:cs="Arial"/>
          <w:color w:val="000000" w:themeColor="text1"/>
          <w:lang w:val="fr-FR"/>
        </w:rPr>
        <w:t>ou cohabitez de fait et pour tout autre membre</w:t>
      </w:r>
      <w:r w:rsidRPr="71FE9CA0">
        <w:rPr>
          <w:rFonts w:ascii="Arial" w:hAnsi="Arial" w:cs="Arial"/>
          <w:color w:val="000000" w:themeColor="text1"/>
          <w:lang w:val="fr-BE"/>
        </w:rPr>
        <w:t xml:space="preserve"> majeur</w:t>
      </w:r>
      <w:r w:rsidRPr="71FE9CA0">
        <w:rPr>
          <w:rFonts w:ascii="Arial" w:hAnsi="Arial" w:cs="Arial"/>
          <w:color w:val="000000" w:themeColor="text1"/>
          <w:lang w:val="fr-FR"/>
        </w:rPr>
        <w:t xml:space="preserve"> non à charge. </w:t>
      </w:r>
    </w:p>
    <w:p w14:paraId="095D32EF" w14:textId="77777777" w:rsidR="00293B64" w:rsidRPr="00293B64" w:rsidRDefault="00293B64" w:rsidP="00293B64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lang w:val="fr-FR"/>
        </w:rPr>
      </w:pPr>
      <w:r w:rsidRPr="00293B64">
        <w:rPr>
          <w:rFonts w:ascii="Arial" w:hAnsi="Arial" w:cs="Arial"/>
          <w:color w:val="000000"/>
          <w:lang w:val="fr-FR"/>
        </w:rPr>
        <w:t>Lorsque le ménage comprend un ou plusieurs membres bénéficiant du RIS fournir une attestation du CPAS pour chaque membre.</w:t>
      </w:r>
    </w:p>
    <w:p w14:paraId="6BB35D84" w14:textId="77777777" w:rsidR="00293B64" w:rsidRPr="00985988" w:rsidRDefault="00293B64" w:rsidP="00293B64">
      <w:pPr>
        <w:pStyle w:val="Paragraphedeliste"/>
        <w:spacing w:before="120" w:after="120"/>
        <w:jc w:val="both"/>
        <w:rPr>
          <w:rFonts w:ascii="Arial" w:hAnsi="Arial" w:cs="Arial"/>
          <w:color w:val="000000"/>
          <w:lang w:val="fr-FR"/>
        </w:rPr>
      </w:pPr>
    </w:p>
    <w:tbl>
      <w:tblPr>
        <w:tblStyle w:val="Grilledutableau"/>
        <w:tblW w:w="10289" w:type="dxa"/>
        <w:tblLayout w:type="fixed"/>
        <w:tblLook w:val="0000" w:firstRow="0" w:lastRow="0" w:firstColumn="0" w:lastColumn="0" w:noHBand="0" w:noVBand="0"/>
      </w:tblPr>
      <w:tblGrid>
        <w:gridCol w:w="418"/>
        <w:gridCol w:w="9871"/>
      </w:tblGrid>
      <w:tr w:rsidR="00985988" w:rsidRPr="00270AAA" w14:paraId="00B4E3FC" w14:textId="77777777" w:rsidTr="00F428E4">
        <w:trPr>
          <w:trHeight w:val="35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57758CB" w14:textId="5834236A" w:rsidR="00985988" w:rsidRPr="00481730" w:rsidRDefault="00985988" w:rsidP="00F428E4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4.</w:t>
            </w: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E962277" w14:textId="4C5FA8C0" w:rsidR="00985988" w:rsidRPr="00270AAA" w:rsidRDefault="00985988" w:rsidP="00F428E4">
            <w:pPr>
              <w:spacing w:before="40"/>
              <w:rPr>
                <w:rFonts w:ascii="Arial" w:hAnsi="Arial" w:cs="Arial"/>
                <w:b/>
                <w:color w:val="000000"/>
                <w:lang w:val="fr-BE"/>
              </w:rPr>
            </w:pPr>
            <w:r>
              <w:rPr>
                <w:rFonts w:ascii="Arial" w:hAnsi="Arial" w:cs="Arial"/>
                <w:b/>
                <w:color w:val="000000"/>
                <w:lang w:val="fr-BE"/>
              </w:rPr>
              <w:t>Documents à joindre</w:t>
            </w:r>
            <w:r w:rsidR="00083B85">
              <w:rPr>
                <w:rFonts w:ascii="Arial" w:hAnsi="Arial" w:cs="Arial"/>
                <w:b/>
                <w:color w:val="000000"/>
                <w:lang w:val="fr-BE"/>
              </w:rPr>
              <w:t xml:space="preserve"> facultativ</w:t>
            </w:r>
            <w:r>
              <w:rPr>
                <w:rFonts w:ascii="Arial" w:hAnsi="Arial" w:cs="Arial"/>
                <w:b/>
                <w:color w:val="000000"/>
                <w:lang w:val="fr-BE"/>
              </w:rPr>
              <w:t>ement</w:t>
            </w:r>
          </w:p>
        </w:tc>
      </w:tr>
    </w:tbl>
    <w:p w14:paraId="5A77BF8C" w14:textId="63D9125B" w:rsidR="00270AAA" w:rsidRPr="00985988" w:rsidRDefault="00985988" w:rsidP="00293B64">
      <w:pPr>
        <w:spacing w:before="120"/>
        <w:jc w:val="both"/>
        <w:rPr>
          <w:rFonts w:ascii="Arial" w:hAnsi="Arial" w:cs="Arial"/>
          <w:color w:val="000000"/>
          <w:lang w:val="fr-FR"/>
        </w:rPr>
      </w:pPr>
      <w:r w:rsidRPr="6F499572">
        <w:rPr>
          <w:rFonts w:ascii="Arial" w:hAnsi="Arial" w:cs="Arial"/>
          <w:color w:val="000000" w:themeColor="text1"/>
          <w:lang w:val="fr-FR"/>
        </w:rPr>
        <w:t xml:space="preserve">Lorsque le ménage comprend une personne </w:t>
      </w:r>
      <w:r w:rsidR="000905AE" w:rsidRPr="6F499572">
        <w:rPr>
          <w:rFonts w:ascii="Arial" w:hAnsi="Arial" w:cs="Arial"/>
          <w:color w:val="000000" w:themeColor="text1"/>
          <w:lang w:val="fr-FR"/>
        </w:rPr>
        <w:t xml:space="preserve">reconnue </w:t>
      </w:r>
      <w:r w:rsidRPr="6F499572">
        <w:rPr>
          <w:rFonts w:ascii="Arial" w:hAnsi="Arial" w:cs="Arial"/>
          <w:color w:val="000000" w:themeColor="text1"/>
          <w:lang w:val="fr-BE"/>
        </w:rPr>
        <w:t>invalide</w:t>
      </w:r>
      <w:r w:rsidRPr="6F499572">
        <w:rPr>
          <w:rFonts w:ascii="Arial" w:hAnsi="Arial" w:cs="Arial"/>
          <w:color w:val="000000" w:themeColor="text1"/>
          <w:lang w:val="fr-FR"/>
        </w:rPr>
        <w:t xml:space="preserve">, veuillez joindre </w:t>
      </w:r>
      <w:r w:rsidRPr="6F499572">
        <w:rPr>
          <w:rFonts w:ascii="Arial" w:hAnsi="Arial" w:cs="Arial"/>
          <w:b/>
          <w:bCs/>
          <w:color w:val="000000" w:themeColor="text1"/>
          <w:u w:val="single"/>
          <w:lang w:val="fr-FR"/>
        </w:rPr>
        <w:t xml:space="preserve">une attestation </w:t>
      </w:r>
      <w:r w:rsidRPr="6F499572">
        <w:rPr>
          <w:rFonts w:ascii="Arial" w:hAnsi="Arial" w:cs="Arial"/>
          <w:b/>
          <w:bCs/>
          <w:color w:val="000000" w:themeColor="text1"/>
          <w:u w:val="single"/>
          <w:lang w:val="fr-BE"/>
        </w:rPr>
        <w:t>récente</w:t>
      </w:r>
      <w:r w:rsidRPr="6F499572">
        <w:rPr>
          <w:rFonts w:ascii="Arial" w:hAnsi="Arial" w:cs="Arial"/>
          <w:color w:val="000000" w:themeColor="text1"/>
          <w:lang w:val="fr-BE"/>
        </w:rPr>
        <w:t xml:space="preserve"> (moins de 2 mois) </w:t>
      </w:r>
      <w:r w:rsidRPr="6F499572">
        <w:rPr>
          <w:rFonts w:ascii="Arial" w:hAnsi="Arial" w:cs="Arial"/>
          <w:color w:val="000000" w:themeColor="text1"/>
          <w:lang w:val="fr-FR"/>
        </w:rPr>
        <w:t xml:space="preserve">d’un organisme officiel établissant </w:t>
      </w:r>
      <w:r w:rsidRPr="6F499572">
        <w:rPr>
          <w:rFonts w:ascii="Arial" w:hAnsi="Arial" w:cs="Arial"/>
          <w:color w:val="000000" w:themeColor="text1"/>
          <w:lang w:val="fr-BE"/>
        </w:rPr>
        <w:t xml:space="preserve">l’invalidité </w:t>
      </w:r>
      <w:r w:rsidRPr="6F499572">
        <w:rPr>
          <w:rFonts w:ascii="Arial" w:hAnsi="Arial" w:cs="Arial"/>
          <w:color w:val="000000" w:themeColor="text1"/>
          <w:lang w:val="fr-FR"/>
        </w:rPr>
        <w:t>d’au moins 66 %.</w:t>
      </w:r>
    </w:p>
    <w:tbl>
      <w:tblPr>
        <w:tblStyle w:val="Grilledutableau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385"/>
        <w:gridCol w:w="4550"/>
        <w:gridCol w:w="4938"/>
      </w:tblGrid>
      <w:tr w:rsidR="00453591" w:rsidRPr="007C4279" w14:paraId="74BCD5CB" w14:textId="77777777" w:rsidTr="6F499572">
        <w:trPr>
          <w:trHeight w:val="357"/>
        </w:trPr>
        <w:tc>
          <w:tcPr>
            <w:tcW w:w="416" w:type="dxa"/>
            <w:shd w:val="clear" w:color="auto" w:fill="C6D9F1" w:themeFill="text2" w:themeFillTint="33"/>
            <w:vAlign w:val="center"/>
          </w:tcPr>
          <w:p w14:paraId="3EFC3E4B" w14:textId="5355DF24" w:rsidR="00453591" w:rsidRPr="00995F6D" w:rsidRDefault="00985988" w:rsidP="001A7727">
            <w:pPr>
              <w:spacing w:before="40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3591" w:rsidRPr="00995F6D">
              <w:rPr>
                <w:rFonts w:ascii="Arial" w:hAnsi="Arial" w:cs="Arial"/>
                <w:b/>
                <w:lang w:val="fr-BE"/>
              </w:rPr>
              <w:t>.</w:t>
            </w:r>
          </w:p>
        </w:tc>
        <w:tc>
          <w:tcPr>
            <w:tcW w:w="9873" w:type="dxa"/>
            <w:gridSpan w:val="3"/>
            <w:shd w:val="clear" w:color="auto" w:fill="C6D9F1" w:themeFill="text2" w:themeFillTint="33"/>
          </w:tcPr>
          <w:p w14:paraId="6DEE9451" w14:textId="77777777" w:rsidR="00453591" w:rsidRPr="00995F6D" w:rsidRDefault="00453591" w:rsidP="005907AF">
            <w:pPr>
              <w:spacing w:before="80"/>
              <w:rPr>
                <w:rFonts w:ascii="Arial" w:hAnsi="Arial" w:cs="Arial"/>
                <w:b/>
                <w:lang w:val="fr-BE"/>
              </w:rPr>
            </w:pPr>
            <w:r w:rsidRPr="00995F6D">
              <w:rPr>
                <w:rFonts w:ascii="Arial" w:hAnsi="Arial" w:cs="Arial"/>
                <w:b/>
                <w:lang w:val="fr-BE"/>
              </w:rPr>
              <w:t>Les points de priorité</w:t>
            </w:r>
          </w:p>
        </w:tc>
      </w:tr>
      <w:tr w:rsidR="001A7727" w:rsidRPr="00293B64" w14:paraId="05DD4340" w14:textId="77777777" w:rsidTr="6F499572">
        <w:trPr>
          <w:trHeight w:val="224"/>
        </w:trPr>
        <w:tc>
          <w:tcPr>
            <w:tcW w:w="416" w:type="dxa"/>
          </w:tcPr>
          <w:p w14:paraId="0B62BC05" w14:textId="77777777" w:rsidR="001A7727" w:rsidRPr="00995F6D" w:rsidRDefault="001A7727" w:rsidP="00457EE3">
            <w:pPr>
              <w:spacing w:before="80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9873" w:type="dxa"/>
            <w:gridSpan w:val="3"/>
          </w:tcPr>
          <w:p w14:paraId="65D3B540" w14:textId="77777777" w:rsidR="001A7727" w:rsidRPr="00995F6D" w:rsidRDefault="001A7727" w:rsidP="004A0515">
            <w:pPr>
              <w:spacing w:before="40"/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</w:pPr>
            <w:r w:rsidRPr="00995F6D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>Pour rappel, si v</w:t>
            </w:r>
            <w:r w:rsidR="00A926F9" w:rsidRPr="00995F6D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 xml:space="preserve">ous souhaitez bénéficier de ces </w:t>
            </w:r>
            <w:r w:rsidRPr="00995F6D">
              <w:rPr>
                <w:rFonts w:ascii="Arial" w:hAnsi="Arial" w:cs="Arial"/>
                <w:i/>
                <w:color w:val="808080" w:themeColor="background1" w:themeShade="80"/>
                <w:lang w:val="fr-BE"/>
              </w:rPr>
              <w:t>points, vous devez fournir les documents mentionnés dans le tableau ci-dessous</w:t>
            </w:r>
          </w:p>
        </w:tc>
      </w:tr>
      <w:tr w:rsidR="00453591" w:rsidRPr="00293B64" w14:paraId="35A194E5" w14:textId="77777777" w:rsidTr="6F499572">
        <w:trPr>
          <w:trHeight w:hRule="exact" w:val="119"/>
        </w:trPr>
        <w:tc>
          <w:tcPr>
            <w:tcW w:w="10289" w:type="dxa"/>
            <w:gridSpan w:val="4"/>
          </w:tcPr>
          <w:p w14:paraId="1469B06A" w14:textId="77777777" w:rsidR="00453591" w:rsidRPr="00481730" w:rsidRDefault="00453591" w:rsidP="005816F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A7727" w:rsidRPr="007C4279" w14:paraId="6AA27FDC" w14:textId="77777777" w:rsidTr="6F499572">
        <w:trPr>
          <w:trHeight w:val="376"/>
        </w:trPr>
        <w:tc>
          <w:tcPr>
            <w:tcW w:w="416" w:type="dxa"/>
            <w:tcBorders>
              <w:right w:val="single" w:sz="4" w:space="0" w:color="auto"/>
            </w:tcBorders>
          </w:tcPr>
          <w:p w14:paraId="12D9EC7C" w14:textId="77777777" w:rsidR="001A7727" w:rsidRPr="00481730" w:rsidRDefault="001A7727" w:rsidP="005907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BFA" w14:textId="77777777" w:rsidR="001A7727" w:rsidRPr="00481730" w:rsidRDefault="001A7727" w:rsidP="001A77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481730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Les titres de priorité : êtes-vous</w:t>
            </w:r>
            <w:r w:rsidR="00C8525E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 ?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1DF" w14:textId="77777777" w:rsidR="001A7727" w:rsidRPr="00481730" w:rsidRDefault="001A7727" w:rsidP="001A77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481730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Documents à fournir</w:t>
            </w:r>
          </w:p>
        </w:tc>
      </w:tr>
      <w:tr w:rsidR="00A926F9" w:rsidRPr="00293B64" w14:paraId="003A5355" w14:textId="77777777" w:rsidTr="6F499572">
        <w:trPr>
          <w:trHeight w:val="236"/>
        </w:trPr>
        <w:tc>
          <w:tcPr>
            <w:tcW w:w="416" w:type="dxa"/>
            <w:tcBorders>
              <w:right w:val="single" w:sz="4" w:space="0" w:color="auto"/>
            </w:tcBorders>
          </w:tcPr>
          <w:p w14:paraId="771011AE" w14:textId="77777777" w:rsidR="00A926F9" w:rsidRPr="00481730" w:rsidRDefault="00A926F9" w:rsidP="005907A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C98" w14:textId="77777777" w:rsidR="00A926F9" w:rsidRPr="00C8525E" w:rsidRDefault="00871CC1" w:rsidP="001A7727">
            <w:pPr>
              <w:spacing w:before="80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AC6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Un ménage dont le bailleur a mis fin au bail d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e manière anticipée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9AC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Lettre du bailleur conforme aux prescrits légaux</w:t>
            </w:r>
          </w:p>
        </w:tc>
      </w:tr>
      <w:tr w:rsidR="00A926F9" w:rsidRPr="00293B64" w14:paraId="18B831C7" w14:textId="77777777" w:rsidTr="6F499572">
        <w:trPr>
          <w:trHeight w:val="301"/>
        </w:trPr>
        <w:tc>
          <w:tcPr>
            <w:tcW w:w="416" w:type="dxa"/>
            <w:tcBorders>
              <w:right w:val="single" w:sz="4" w:space="0" w:color="auto"/>
            </w:tcBorders>
          </w:tcPr>
          <w:p w14:paraId="589BA37E" w14:textId="77777777" w:rsidR="00A926F9" w:rsidRPr="00481730" w:rsidRDefault="00A926F9" w:rsidP="005907A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AC7" w14:textId="77777777" w:rsidR="00A926F9" w:rsidRPr="00C8525E" w:rsidRDefault="00871CC1" w:rsidP="001A7727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2FF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Victime d’un événement de force majeure, d’une calamité naturelle ou sociale entraînant la per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te imprévue du logement occupé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065" w14:textId="662DFA0E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6F499572">
              <w:rPr>
                <w:rFonts w:ascii="Arial" w:hAnsi="Arial" w:cs="Arial"/>
                <w:sz w:val="16"/>
                <w:szCs w:val="16"/>
                <w:lang w:val="fr-BE"/>
              </w:rPr>
              <w:t>Attestation(s) permettant d’établir le caractère fortuit et involontaire de la perte de logement</w:t>
            </w:r>
            <w:r w:rsidR="003D2BFD" w:rsidRPr="6F499572">
              <w:rPr>
                <w:rFonts w:ascii="Arial" w:hAnsi="Arial" w:cs="Arial"/>
                <w:sz w:val="16"/>
                <w:szCs w:val="16"/>
                <w:lang w:val="fr-BE"/>
              </w:rPr>
              <w:t>. Liste des situations consultable</w:t>
            </w:r>
            <w:r w:rsidR="001F388B" w:rsidRPr="6F499572">
              <w:rPr>
                <w:rFonts w:ascii="Arial" w:hAnsi="Arial" w:cs="Arial"/>
                <w:sz w:val="16"/>
                <w:szCs w:val="16"/>
                <w:lang w:val="fr-BE"/>
              </w:rPr>
              <w:t xml:space="preserve"> sur le site internet de la SLRB</w:t>
            </w:r>
          </w:p>
        </w:tc>
      </w:tr>
      <w:tr w:rsidR="00A926F9" w:rsidRPr="00293B64" w14:paraId="073DC442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6D5A6606" w14:textId="77777777" w:rsidR="00A926F9" w:rsidRPr="00481730" w:rsidRDefault="00A926F9" w:rsidP="005907A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000" w14:textId="77777777" w:rsidR="00A926F9" w:rsidRPr="00C8525E" w:rsidRDefault="00871CC1" w:rsidP="001A7727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887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Un ménage qui comprend au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 xml:space="preserve"> moins une personne handicapée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56E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 xml:space="preserve">Attestation de tout organisme agréé établissant un handicap </w:t>
            </w:r>
            <w:r w:rsidRPr="00D23022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>permanent d’au moins 66%</w:t>
            </w: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.</w:t>
            </w:r>
          </w:p>
        </w:tc>
      </w:tr>
      <w:tr w:rsidR="00A926F9" w:rsidRPr="00293B64" w14:paraId="7E4CA9F8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679EBC8A" w14:textId="77777777" w:rsidR="00A926F9" w:rsidRPr="00481730" w:rsidRDefault="00A926F9" w:rsidP="005907A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C8C" w14:textId="77777777" w:rsidR="00A926F9" w:rsidRPr="00C8525E" w:rsidRDefault="00871CC1" w:rsidP="001A7727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EB6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Un ménage qui doi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t quitter un logement insalubre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C83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Arrêté d’insalubrité délivré par le bourgmestre ou la décision de mise en interdiction de location délivrée par le Direction de l’Inspection Régionale du Logement entraînant la fermeture du logement.</w:t>
            </w:r>
          </w:p>
        </w:tc>
      </w:tr>
      <w:tr w:rsidR="00A926F9" w:rsidRPr="00293B64" w14:paraId="5BE0E9E9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5E217D03" w14:textId="77777777" w:rsidR="00A926F9" w:rsidRPr="00481730" w:rsidRDefault="00A926F9" w:rsidP="008407B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7E9" w14:textId="77777777" w:rsidR="00A926F9" w:rsidRPr="00C8525E" w:rsidRDefault="00871CC1" w:rsidP="001A7727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E18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Sous la menace d’une procédure de placement des enfan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ts (liée à l’état du logement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080" w14:textId="1ACC2272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6F499572">
              <w:rPr>
                <w:rFonts w:ascii="Arial" w:hAnsi="Arial" w:cs="Arial"/>
                <w:sz w:val="16"/>
                <w:szCs w:val="16"/>
                <w:lang w:val="fr-BE"/>
              </w:rPr>
              <w:t>Attestation du Juge de la Jeunesse ou du Directeur de l’Aide à la Jeunesse</w:t>
            </w:r>
            <w:r w:rsidR="003D2BFD" w:rsidRPr="6F499572">
              <w:rPr>
                <w:rFonts w:ascii="Arial" w:hAnsi="Arial" w:cs="Arial"/>
                <w:sz w:val="16"/>
                <w:szCs w:val="16"/>
                <w:lang w:val="fr-BE"/>
              </w:rPr>
              <w:t xml:space="preserve"> conforme au modèle repris sur le site internet de la SLRB</w:t>
            </w:r>
          </w:p>
        </w:tc>
      </w:tr>
      <w:tr w:rsidR="00A926F9" w:rsidRPr="00293B64" w14:paraId="09B86E96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5E7A808F" w14:textId="77777777" w:rsidR="00A926F9" w:rsidRPr="00481730" w:rsidRDefault="00A926F9" w:rsidP="008407B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3E4" w14:textId="77777777" w:rsidR="00A926F9" w:rsidRPr="00C8525E" w:rsidRDefault="00871CC1" w:rsidP="00A926F9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18F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Un ménage qui compte une ou plusieurs personnes qui ont été prisonnier(e)s, invalide(s) de g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uerre ou leur(s) veuf/veuve(s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97A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Attestation(s) de l’organisme belge légalement habilité.</w:t>
            </w:r>
          </w:p>
        </w:tc>
      </w:tr>
      <w:tr w:rsidR="00A926F9" w:rsidRPr="00293B64" w14:paraId="644B78A6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03772BFD" w14:textId="77777777" w:rsidR="00A926F9" w:rsidRPr="00481730" w:rsidRDefault="00A926F9" w:rsidP="008407B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4EE" w14:textId="77777777" w:rsidR="00A926F9" w:rsidRPr="00C8525E" w:rsidRDefault="00871CC1" w:rsidP="00A926F9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E5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 xml:space="preserve">Bénéficiaire en fin de droit d’une allocation de loyer </w:t>
            </w:r>
            <w:proofErr w:type="gramStart"/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suite à</w:t>
            </w:r>
            <w:proofErr w:type="gramEnd"/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 xml:space="preserve"> l’intervention de la Région dans le cadre de la législation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 xml:space="preserve"> en vigueur (ADIL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524" w14:textId="2AE39F82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6F499572">
              <w:rPr>
                <w:rFonts w:ascii="Arial" w:hAnsi="Arial" w:cs="Arial"/>
                <w:sz w:val="16"/>
                <w:szCs w:val="16"/>
                <w:lang w:val="fr-BE"/>
              </w:rPr>
              <w:t xml:space="preserve">Attestation du </w:t>
            </w:r>
            <w:r w:rsidR="000905AE" w:rsidRPr="6F499572">
              <w:rPr>
                <w:rFonts w:ascii="Arial" w:hAnsi="Arial" w:cs="Arial"/>
                <w:sz w:val="16"/>
                <w:szCs w:val="16"/>
                <w:lang w:val="fr-BE"/>
              </w:rPr>
              <w:t>Service Public Régional de Bruxelles</w:t>
            </w:r>
            <w:r w:rsidR="003D2BFD" w:rsidRPr="6F499572">
              <w:rPr>
                <w:rFonts w:ascii="Arial" w:hAnsi="Arial" w:cs="Arial"/>
                <w:strike/>
                <w:sz w:val="16"/>
                <w:szCs w:val="16"/>
                <w:lang w:val="fr-BE"/>
              </w:rPr>
              <w:t xml:space="preserve"> </w:t>
            </w:r>
            <w:r w:rsidR="003D2BFD" w:rsidRPr="6F499572">
              <w:rPr>
                <w:rFonts w:ascii="Arial" w:hAnsi="Arial" w:cs="Arial"/>
                <w:sz w:val="16"/>
                <w:szCs w:val="16"/>
                <w:lang w:val="fr-BE"/>
              </w:rPr>
              <w:t>(Bruxelles Logement)</w:t>
            </w:r>
          </w:p>
        </w:tc>
      </w:tr>
      <w:tr w:rsidR="00A926F9" w:rsidRPr="00293B64" w14:paraId="572C9BCA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3E605897" w14:textId="77777777" w:rsidR="00A926F9" w:rsidRPr="00481730" w:rsidRDefault="00A926F9" w:rsidP="008407B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BFF" w14:textId="77777777" w:rsidR="00A926F9" w:rsidRPr="00C8525E" w:rsidRDefault="00871CC1" w:rsidP="00A926F9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F85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Un ménage qui comprend au moins un enfant de moins de 6 ans atteint de saturnis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me (intoxication par le plomb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FC2" w14:textId="328E7F79" w:rsidR="00A926F9" w:rsidRPr="00D23022" w:rsidRDefault="002B6A3C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6F499572">
              <w:rPr>
                <w:rFonts w:ascii="Arial" w:hAnsi="Arial" w:cs="Arial"/>
                <w:sz w:val="16"/>
                <w:szCs w:val="16"/>
                <w:lang w:val="fr-BE"/>
              </w:rPr>
              <w:t>Certificat médical</w:t>
            </w:r>
            <w:r w:rsidR="003D2BFD" w:rsidRPr="6F499572">
              <w:rPr>
                <w:rFonts w:ascii="Arial" w:hAnsi="Arial" w:cs="Arial"/>
                <w:sz w:val="16"/>
                <w:szCs w:val="16"/>
                <w:lang w:val="fr-BE"/>
              </w:rPr>
              <w:t xml:space="preserve"> spécifique attestant de cette situation conforme au modèle repris sur le site internet de la SLRB </w:t>
            </w:r>
          </w:p>
        </w:tc>
      </w:tr>
      <w:tr w:rsidR="00A926F9" w:rsidRPr="00293B64" w14:paraId="50E69F84" w14:textId="77777777" w:rsidTr="6F499572">
        <w:trPr>
          <w:trHeight w:val="357"/>
        </w:trPr>
        <w:tc>
          <w:tcPr>
            <w:tcW w:w="416" w:type="dxa"/>
            <w:tcBorders>
              <w:right w:val="single" w:sz="4" w:space="0" w:color="auto"/>
            </w:tcBorders>
          </w:tcPr>
          <w:p w14:paraId="656166F4" w14:textId="77777777" w:rsidR="00A926F9" w:rsidRPr="00481730" w:rsidRDefault="00A926F9" w:rsidP="008407B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EEC" w14:textId="77777777" w:rsidR="00A926F9" w:rsidRPr="00C8525E" w:rsidRDefault="00871CC1" w:rsidP="00A926F9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F9"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</w:r>
            <w:r w:rsidR="001853F5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separate"/>
            </w:r>
            <w:r w:rsidRPr="00C8525E">
              <w:rPr>
                <w:rFonts w:ascii="Arial" w:hAnsi="Arial" w:cs="Arial"/>
                <w:b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D3B" w14:textId="77777777" w:rsidR="00A926F9" w:rsidRPr="00D23022" w:rsidRDefault="00A926F9" w:rsidP="00A926F9">
            <w:pPr>
              <w:snapToGrid w:val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D23022">
              <w:rPr>
                <w:rFonts w:ascii="Arial" w:hAnsi="Arial" w:cs="Arial"/>
                <w:sz w:val="16"/>
                <w:szCs w:val="16"/>
                <w:lang w:val="fr-BE"/>
              </w:rPr>
              <w:t>Locataire d’un logement inadapté d’une société immobilière de service public dont la demande de mutation est impossible ou non sat</w:t>
            </w:r>
            <w:r w:rsidR="00C8525E" w:rsidRPr="00D23022">
              <w:rPr>
                <w:rFonts w:ascii="Arial" w:hAnsi="Arial" w:cs="Arial"/>
                <w:sz w:val="16"/>
                <w:szCs w:val="16"/>
                <w:lang w:val="fr-BE"/>
              </w:rPr>
              <w:t>isfaite après un délai d’un an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70C" w14:textId="19187283" w:rsidR="00A926F9" w:rsidRPr="001F388B" w:rsidRDefault="00A926F9" w:rsidP="00A926F9">
            <w:pPr>
              <w:snapToGrid w:val="0"/>
              <w:rPr>
                <w:rFonts w:ascii="Arial" w:hAnsi="Arial" w:cs="Arial"/>
                <w:strike/>
                <w:sz w:val="16"/>
                <w:szCs w:val="16"/>
                <w:lang w:val="fr-BE"/>
              </w:rPr>
            </w:pPr>
            <w:r w:rsidRPr="6F499572">
              <w:rPr>
                <w:rFonts w:ascii="Arial" w:hAnsi="Arial" w:cs="Arial"/>
                <w:sz w:val="16"/>
                <w:szCs w:val="16"/>
                <w:lang w:val="fr-BE"/>
              </w:rPr>
              <w:t xml:space="preserve">Attestation de votre société de logement </w:t>
            </w:r>
            <w:r w:rsidR="001F388B" w:rsidRPr="6F499572">
              <w:rPr>
                <w:rFonts w:ascii="Arial" w:hAnsi="Arial" w:cs="Arial"/>
                <w:sz w:val="16"/>
                <w:szCs w:val="16"/>
                <w:lang w:val="fr-BE"/>
              </w:rPr>
              <w:t>conforme au modèle repris sur le site internet de la SLRB</w:t>
            </w:r>
          </w:p>
        </w:tc>
      </w:tr>
      <w:tr w:rsidR="00A926F9" w:rsidRPr="00293B64" w14:paraId="36EBB6B9" w14:textId="77777777" w:rsidTr="6F499572">
        <w:trPr>
          <w:trHeight w:hRule="exact" w:val="259"/>
        </w:trPr>
        <w:tc>
          <w:tcPr>
            <w:tcW w:w="10289" w:type="dxa"/>
            <w:gridSpan w:val="4"/>
          </w:tcPr>
          <w:p w14:paraId="3A8261B9" w14:textId="77777777" w:rsidR="00A926F9" w:rsidRPr="00C8525E" w:rsidRDefault="00A926F9" w:rsidP="005816F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A926F9" w:rsidRPr="00293B64" w14:paraId="3F9809BD" w14:textId="77777777" w:rsidTr="6F499572">
        <w:trPr>
          <w:trHeight w:hRule="exact" w:val="1957"/>
        </w:trPr>
        <w:tc>
          <w:tcPr>
            <w:tcW w:w="416" w:type="dxa"/>
          </w:tcPr>
          <w:p w14:paraId="0BCD99BF" w14:textId="77777777" w:rsidR="00A926F9" w:rsidRPr="00481730" w:rsidRDefault="00A926F9" w:rsidP="005816F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3"/>
          </w:tcPr>
          <w:p w14:paraId="698FF340" w14:textId="1B6910C1" w:rsidR="00A926F9" w:rsidRPr="00995F6D" w:rsidRDefault="00A926F9" w:rsidP="00A926F9">
            <w:pPr>
              <w:pStyle w:val="Retraitcorpsdetexte"/>
              <w:ind w:left="0"/>
              <w:rPr>
                <w:rFonts w:ascii="Arial" w:hAnsi="Arial" w:cs="Arial"/>
                <w:lang w:val="fr-BE"/>
              </w:rPr>
            </w:pPr>
            <w:r w:rsidRPr="00995F6D">
              <w:rPr>
                <w:rFonts w:ascii="Arial" w:hAnsi="Arial" w:cs="Arial"/>
                <w:lang w:val="fr-BE"/>
              </w:rPr>
              <w:t xml:space="preserve">Les soussignés </w:t>
            </w:r>
            <w:r w:rsidR="00083B85">
              <w:rPr>
                <w:rFonts w:ascii="Arial" w:hAnsi="Arial" w:cs="Arial"/>
                <w:lang w:val="fr-BE"/>
              </w:rPr>
              <w:t>sont informés que</w:t>
            </w:r>
            <w:r w:rsidRPr="00995F6D">
              <w:rPr>
                <w:rFonts w:ascii="Arial" w:hAnsi="Arial" w:cs="Arial"/>
                <w:lang w:val="fr-BE"/>
              </w:rPr>
              <w:t xml:space="preserve"> la société </w:t>
            </w:r>
            <w:r w:rsidR="00083B85">
              <w:rPr>
                <w:rFonts w:ascii="Arial" w:hAnsi="Arial" w:cs="Arial"/>
                <w:lang w:val="fr-BE"/>
              </w:rPr>
              <w:t>obtient</w:t>
            </w:r>
            <w:r w:rsidRPr="00995F6D">
              <w:rPr>
                <w:rFonts w:ascii="Arial" w:hAnsi="Arial" w:cs="Arial"/>
                <w:lang w:val="fr-BE"/>
              </w:rPr>
              <w:t xml:space="preserve"> des services publics compétents tous les documents relatifs aux éléments nécessaires à l’examen des conditions d’admission et d’attribution et au calcul du loyer.</w:t>
            </w:r>
          </w:p>
          <w:p w14:paraId="5273C74C" w14:textId="77777777" w:rsidR="00A926F9" w:rsidRPr="00995F6D" w:rsidRDefault="00A926F9" w:rsidP="00A926F9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fr-BE"/>
              </w:rPr>
            </w:pPr>
            <w:r w:rsidRPr="00995F6D">
              <w:rPr>
                <w:rFonts w:ascii="Arial" w:hAnsi="Arial" w:cs="Arial"/>
                <w:color w:val="000000"/>
                <w:lang w:val="fr-BE"/>
              </w:rPr>
              <w:t>Le(s) soussigné(s) atteste(nt) que la présente est sincère et complète. Il(s) reconnaît(</w:t>
            </w:r>
            <w:proofErr w:type="spellStart"/>
            <w:r w:rsidRPr="00995F6D">
              <w:rPr>
                <w:rFonts w:ascii="Arial" w:hAnsi="Arial" w:cs="Arial"/>
                <w:color w:val="000000"/>
                <w:lang w:val="fr-BE"/>
              </w:rPr>
              <w:t>ssent</w:t>
            </w:r>
            <w:proofErr w:type="spellEnd"/>
            <w:r w:rsidRPr="00995F6D">
              <w:rPr>
                <w:rFonts w:ascii="Arial" w:hAnsi="Arial" w:cs="Arial"/>
                <w:color w:val="000000"/>
                <w:lang w:val="fr-BE"/>
              </w:rPr>
              <w:t xml:space="preserve">) avoir été informé(s) que </w:t>
            </w:r>
            <w:r w:rsidRPr="00995F6D">
              <w:rPr>
                <w:rFonts w:ascii="Arial" w:hAnsi="Arial" w:cs="Arial"/>
                <w:b/>
                <w:bCs/>
                <w:color w:val="000000"/>
                <w:u w:val="single"/>
                <w:lang w:val="fr-BE"/>
              </w:rPr>
              <w:t>toute déclaration inexacte, incom</w:t>
            </w:r>
            <w:r w:rsidR="00481730" w:rsidRPr="00995F6D">
              <w:rPr>
                <w:rFonts w:ascii="Arial" w:hAnsi="Arial" w:cs="Arial"/>
                <w:b/>
                <w:bCs/>
                <w:color w:val="000000"/>
                <w:u w:val="single"/>
                <w:lang w:val="fr-BE"/>
              </w:rPr>
              <w:t xml:space="preserve">plète ou non transmise </w:t>
            </w:r>
            <w:r w:rsidRPr="00995F6D">
              <w:rPr>
                <w:rFonts w:ascii="Arial" w:hAnsi="Arial" w:cs="Arial"/>
                <w:b/>
                <w:bCs/>
                <w:color w:val="000000"/>
                <w:u w:val="single"/>
                <w:lang w:val="fr-BE"/>
              </w:rPr>
              <w:t>entraîne la RADIATION de la candidature dans tout le secteur.</w:t>
            </w:r>
          </w:p>
          <w:p w14:paraId="3EB1A1C6" w14:textId="2F79EAE3" w:rsidR="00A926F9" w:rsidRPr="00995F6D" w:rsidRDefault="00A926F9" w:rsidP="00481730">
            <w:pPr>
              <w:pStyle w:val="Corpsdetexte"/>
              <w:rPr>
                <w:rFonts w:cs="Arial"/>
                <w:sz w:val="20"/>
                <w:lang w:val="fr-BE"/>
              </w:rPr>
            </w:pPr>
            <w:r w:rsidRPr="00995F6D">
              <w:rPr>
                <w:rFonts w:cs="Arial"/>
                <w:sz w:val="20"/>
                <w:lang w:val="fr-BE"/>
              </w:rPr>
              <w:t xml:space="preserve">Cette décision de radiation entraînera, pour vous et tous les </w:t>
            </w:r>
            <w:r w:rsidR="00481730" w:rsidRPr="00995F6D">
              <w:rPr>
                <w:rFonts w:cs="Arial"/>
                <w:sz w:val="20"/>
                <w:lang w:val="fr-BE"/>
              </w:rPr>
              <w:t xml:space="preserve">membres majeurs de votre ménage la perte de votre ancienneté </w:t>
            </w:r>
            <w:proofErr w:type="gramStart"/>
            <w:r w:rsidR="00481730" w:rsidRPr="00995F6D">
              <w:rPr>
                <w:rFonts w:cs="Arial"/>
                <w:sz w:val="20"/>
                <w:lang w:val="fr-BE"/>
              </w:rPr>
              <w:t xml:space="preserve">et </w:t>
            </w:r>
            <w:r w:rsidRPr="00995F6D">
              <w:rPr>
                <w:rFonts w:cs="Arial"/>
                <w:sz w:val="20"/>
                <w:lang w:val="fr-BE"/>
              </w:rPr>
              <w:t xml:space="preserve"> l’interdiction</w:t>
            </w:r>
            <w:proofErr w:type="gramEnd"/>
            <w:r w:rsidRPr="00995F6D">
              <w:rPr>
                <w:rFonts w:cs="Arial"/>
                <w:sz w:val="20"/>
                <w:lang w:val="fr-BE"/>
              </w:rPr>
              <w:t xml:space="preserve"> de vous inscrire comme candidat</w:t>
            </w:r>
            <w:r w:rsidR="00083B85">
              <w:rPr>
                <w:rFonts w:cs="Arial"/>
                <w:sz w:val="20"/>
                <w:lang w:val="fr-BE"/>
              </w:rPr>
              <w:t xml:space="preserve"> </w:t>
            </w:r>
            <w:r w:rsidRPr="00995F6D">
              <w:rPr>
                <w:rFonts w:cs="Arial"/>
                <w:sz w:val="20"/>
                <w:lang w:val="fr-BE"/>
              </w:rPr>
              <w:t>locataire pour une période de 6 mois à dater de la radiation de votre candidature.</w:t>
            </w:r>
          </w:p>
        </w:tc>
      </w:tr>
      <w:tr w:rsidR="00A926F9" w:rsidRPr="00293B64" w14:paraId="77C9A261" w14:textId="77777777" w:rsidTr="6F499572">
        <w:trPr>
          <w:trHeight w:hRule="exact" w:val="80"/>
        </w:trPr>
        <w:tc>
          <w:tcPr>
            <w:tcW w:w="10289" w:type="dxa"/>
            <w:gridSpan w:val="4"/>
          </w:tcPr>
          <w:p w14:paraId="46BA6536" w14:textId="77777777" w:rsidR="00A926F9" w:rsidRPr="00985274" w:rsidRDefault="00A926F9" w:rsidP="005816F4">
            <w:pPr>
              <w:rPr>
                <w:rFonts w:ascii="Arial" w:hAnsi="Arial" w:cs="Arial"/>
                <w:lang w:val="fr-FR"/>
              </w:rPr>
            </w:pPr>
          </w:p>
        </w:tc>
      </w:tr>
      <w:tr w:rsidR="00C8525E" w:rsidRPr="00293B64" w14:paraId="132E5F8E" w14:textId="77777777" w:rsidTr="6F499572">
        <w:trPr>
          <w:trHeight w:val="301"/>
        </w:trPr>
        <w:tc>
          <w:tcPr>
            <w:tcW w:w="416" w:type="dxa"/>
          </w:tcPr>
          <w:p w14:paraId="0D67544F" w14:textId="77777777" w:rsidR="00C8525E" w:rsidRPr="00481730" w:rsidRDefault="00C8525E" w:rsidP="005816F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3"/>
          </w:tcPr>
          <w:p w14:paraId="501A11EC" w14:textId="21BF9ED8" w:rsidR="00C8525E" w:rsidRPr="00985274" w:rsidRDefault="00C8525E" w:rsidP="00C8525E">
            <w:pPr>
              <w:jc w:val="both"/>
              <w:rPr>
                <w:rFonts w:ascii="Arial" w:hAnsi="Arial" w:cs="Arial"/>
                <w:color w:val="000000"/>
                <w:lang w:val="fr-FR"/>
              </w:rPr>
            </w:pPr>
            <w:r w:rsidRPr="00985274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IMPORTANT : Obligation de signature de chaque membre majeur du ménage. </w:t>
            </w:r>
            <w:r w:rsidRPr="00985274">
              <w:rPr>
                <w:rFonts w:ascii="Arial" w:hAnsi="Arial" w:cs="Arial"/>
                <w:color w:val="000000"/>
                <w:lang w:val="fr-FR"/>
              </w:rPr>
              <w:t>A faire précéder par le numéro de registre national (vous le trouverez sur la carte d’identité).</w:t>
            </w:r>
          </w:p>
        </w:tc>
      </w:tr>
      <w:tr w:rsidR="00A926F9" w:rsidRPr="00293B64" w14:paraId="31C1549E" w14:textId="77777777" w:rsidTr="6F499572">
        <w:trPr>
          <w:trHeight w:hRule="exact" w:val="89"/>
        </w:trPr>
        <w:tc>
          <w:tcPr>
            <w:tcW w:w="10289" w:type="dxa"/>
            <w:gridSpan w:val="4"/>
          </w:tcPr>
          <w:p w14:paraId="751495BC" w14:textId="77777777" w:rsidR="00A926F9" w:rsidRPr="00ED3EE9" w:rsidRDefault="00A926F9" w:rsidP="005816F4">
            <w:pPr>
              <w:rPr>
                <w:rFonts w:ascii="Arial" w:hAnsi="Arial" w:cs="Arial"/>
                <w:lang w:val="fr-FR"/>
              </w:rPr>
            </w:pPr>
          </w:p>
        </w:tc>
      </w:tr>
      <w:tr w:rsidR="00A926F9" w:rsidRPr="00C8525E" w14:paraId="49DE5625" w14:textId="77777777" w:rsidTr="6F499572">
        <w:trPr>
          <w:trHeight w:hRule="exact" w:val="357"/>
        </w:trPr>
        <w:tc>
          <w:tcPr>
            <w:tcW w:w="416" w:type="dxa"/>
          </w:tcPr>
          <w:p w14:paraId="60D80D09" w14:textId="77777777" w:rsidR="00A926F9" w:rsidRPr="00C8525E" w:rsidRDefault="00A926F9" w:rsidP="005816F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3"/>
          </w:tcPr>
          <w:p w14:paraId="5B78F1BA" w14:textId="5B24E544" w:rsidR="00A926F9" w:rsidRPr="00995F6D" w:rsidRDefault="00C8525E" w:rsidP="005816F4">
            <w:pPr>
              <w:pStyle w:val="Titre3"/>
              <w:spacing w:after="0"/>
              <w:outlineLvl w:val="2"/>
              <w:rPr>
                <w:rFonts w:ascii="Arial" w:hAnsi="Arial" w:cs="Arial"/>
                <w:b w:val="0"/>
                <w:color w:val="FFFFFF"/>
                <w:sz w:val="20"/>
                <w:lang w:val="fr-BE"/>
              </w:rPr>
            </w:pPr>
            <w:r w:rsidRPr="00995F6D">
              <w:rPr>
                <w:rFonts w:ascii="Arial" w:hAnsi="Arial" w:cs="Arial"/>
                <w:b w:val="0"/>
                <w:color w:val="000000"/>
                <w:sz w:val="20"/>
              </w:rPr>
              <w:t>Le ........../........../ 20</w:t>
            </w:r>
            <w:r w:rsidR="00985988">
              <w:rPr>
                <w:rFonts w:ascii="Arial" w:hAnsi="Arial" w:cs="Arial"/>
                <w:b w:val="0"/>
                <w:color w:val="000000"/>
                <w:sz w:val="20"/>
              </w:rPr>
              <w:t>2</w:t>
            </w:r>
            <w:r w:rsidR="00985988">
              <w:rPr>
                <w:rFonts w:ascii="Arial" w:hAnsi="Arial" w:cs="Arial"/>
                <w:b w:val="0"/>
                <w:color w:val="000000"/>
                <w:sz w:val="20"/>
                <w:lang w:val="fr-BE"/>
              </w:rPr>
              <w:t>2</w:t>
            </w:r>
          </w:p>
        </w:tc>
      </w:tr>
      <w:tr w:rsidR="00A926F9" w:rsidRPr="007C4279" w14:paraId="7A6F375A" w14:textId="77777777" w:rsidTr="6F499572">
        <w:trPr>
          <w:trHeight w:hRule="exact" w:val="89"/>
        </w:trPr>
        <w:tc>
          <w:tcPr>
            <w:tcW w:w="10289" w:type="dxa"/>
            <w:gridSpan w:val="4"/>
          </w:tcPr>
          <w:p w14:paraId="719BA0A8" w14:textId="77777777" w:rsidR="00A926F9" w:rsidRPr="00481730" w:rsidRDefault="00A926F9" w:rsidP="008407B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7C4279" w14:paraId="24E29308" w14:textId="77777777" w:rsidTr="6F499572">
        <w:trPr>
          <w:trHeight w:val="373"/>
        </w:trPr>
        <w:tc>
          <w:tcPr>
            <w:tcW w:w="416" w:type="dxa"/>
          </w:tcPr>
          <w:p w14:paraId="17AB6E4F" w14:textId="77777777" w:rsidR="002A608E" w:rsidRPr="00481730" w:rsidRDefault="002A608E" w:rsidP="005816F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vAlign w:val="center"/>
          </w:tcPr>
          <w:p w14:paraId="26B394DB" w14:textId="5029E91F" w:rsidR="002A608E" w:rsidRPr="00995F6D" w:rsidRDefault="00871CC1" w:rsidP="006E6F6E">
            <w:r w:rsidRPr="00995F6D">
              <w:rPr>
                <w:lang w:val="fr-BE" w:eastAsia="ar-SA"/>
              </w:rPr>
              <w:fldChar w:fldCharType="begin"/>
            </w:r>
            <w:r w:rsidR="002A608E" w:rsidRPr="00995F6D">
              <w:rPr>
                <w:lang w:val="fr-BE" w:eastAsia="ar-SA"/>
              </w:rPr>
              <w:instrText xml:space="preserve"> MERGEFIELD RegNat </w:instrText>
            </w:r>
            <w:r w:rsidRPr="00995F6D">
              <w:rPr>
                <w:lang w:val="fr-BE" w:eastAsia="ar-SA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="00985988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95F6D">
              <w:rPr>
                <w:lang w:val="fr-BE" w:eastAsia="ar-SA"/>
              </w:rPr>
              <w:fldChar w:fldCharType="end"/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52626C53" w14:textId="77777777" w:rsidR="002A608E" w:rsidRPr="002A608E" w:rsidRDefault="00871CC1" w:rsidP="0098598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</w:p>
        </w:tc>
      </w:tr>
      <w:tr w:rsidR="002A608E" w:rsidRPr="00293B64" w14:paraId="713F476B" w14:textId="77777777" w:rsidTr="6F499572">
        <w:trPr>
          <w:trHeight w:val="373"/>
        </w:trPr>
        <w:tc>
          <w:tcPr>
            <w:tcW w:w="416" w:type="dxa"/>
          </w:tcPr>
          <w:p w14:paraId="232F5C72" w14:textId="77777777" w:rsidR="002A608E" w:rsidRPr="00481730" w:rsidRDefault="002A608E" w:rsidP="005816F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vAlign w:val="center"/>
          </w:tcPr>
          <w:p w14:paraId="6AFA4047" w14:textId="77777777" w:rsidR="002A608E" w:rsidRPr="00995F6D" w:rsidRDefault="002A608E" w:rsidP="006E6F6E">
            <w:pPr>
              <w:rPr>
                <w:rFonts w:ascii="Arial" w:hAnsi="Arial" w:cs="Arial"/>
                <w:lang w:val="fr-BE" w:eastAsia="ar-SA"/>
              </w:rPr>
            </w:pPr>
            <w:r w:rsidRPr="00995F6D">
              <w:rPr>
                <w:rFonts w:ascii="Arial" w:hAnsi="Arial" w:cs="Arial"/>
                <w:lang w:val="fr-BE" w:eastAsia="ar-SA"/>
              </w:rPr>
              <w:t>Le candidat,</w:t>
            </w:r>
          </w:p>
        </w:tc>
        <w:tc>
          <w:tcPr>
            <w:tcW w:w="4938" w:type="dxa"/>
            <w:vAlign w:val="center"/>
          </w:tcPr>
          <w:p w14:paraId="1D80CCD8" w14:textId="456D2068" w:rsidR="002A608E" w:rsidRPr="00995F6D" w:rsidRDefault="002A608E" w:rsidP="006E6F6E">
            <w:pPr>
              <w:spacing w:before="80"/>
              <w:rPr>
                <w:rFonts w:ascii="Arial" w:hAnsi="Arial" w:cs="Arial"/>
                <w:lang w:val="fr-BE"/>
              </w:rPr>
            </w:pPr>
            <w:r w:rsidRPr="6F499572">
              <w:rPr>
                <w:rFonts w:ascii="Arial" w:hAnsi="Arial" w:cs="Arial"/>
                <w:lang w:val="fr-BE"/>
              </w:rPr>
              <w:t>La personne avec laquelle il/elle est marié(e)</w:t>
            </w:r>
            <w:r w:rsidR="000905AE" w:rsidRPr="6F499572">
              <w:rPr>
                <w:rFonts w:ascii="Arial" w:hAnsi="Arial" w:cs="Arial"/>
                <w:lang w:val="fr-BE"/>
              </w:rPr>
              <w:t xml:space="preserve">, est en cohabitation légale </w:t>
            </w:r>
            <w:r w:rsidRPr="6F499572">
              <w:rPr>
                <w:rFonts w:ascii="Arial" w:hAnsi="Arial" w:cs="Arial"/>
                <w:lang w:val="fr-BE"/>
              </w:rPr>
              <w:t>ou cohabite de fait,</w:t>
            </w:r>
          </w:p>
        </w:tc>
      </w:tr>
      <w:tr w:rsidR="002A608E" w:rsidRPr="00293B64" w14:paraId="11D00C83" w14:textId="77777777" w:rsidTr="6F499572">
        <w:trPr>
          <w:trHeight w:val="373"/>
        </w:trPr>
        <w:tc>
          <w:tcPr>
            <w:tcW w:w="416" w:type="dxa"/>
          </w:tcPr>
          <w:p w14:paraId="23A3C29E" w14:textId="77777777" w:rsidR="002A608E" w:rsidRPr="00481730" w:rsidRDefault="002A608E" w:rsidP="005816F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vAlign w:val="center"/>
          </w:tcPr>
          <w:p w14:paraId="5C6DECDB" w14:textId="77777777" w:rsidR="002A608E" w:rsidRPr="00995F6D" w:rsidRDefault="002A608E" w:rsidP="006E6F6E">
            <w:pPr>
              <w:rPr>
                <w:rFonts w:ascii="Arial" w:hAnsi="Arial" w:cs="Arial"/>
                <w:lang w:val="fr-BE" w:eastAsia="ar-SA"/>
              </w:rPr>
            </w:pPr>
          </w:p>
        </w:tc>
        <w:tc>
          <w:tcPr>
            <w:tcW w:w="4938" w:type="dxa"/>
            <w:vAlign w:val="center"/>
          </w:tcPr>
          <w:p w14:paraId="00247603" w14:textId="77777777" w:rsidR="002A608E" w:rsidRPr="00995F6D" w:rsidRDefault="002A608E" w:rsidP="006E6F6E">
            <w:pPr>
              <w:spacing w:before="80"/>
              <w:rPr>
                <w:rFonts w:ascii="Arial" w:hAnsi="Arial" w:cs="Arial"/>
                <w:lang w:val="fr-BE"/>
              </w:rPr>
            </w:pPr>
          </w:p>
        </w:tc>
      </w:tr>
      <w:tr w:rsidR="002A608E" w:rsidRPr="00293B64" w14:paraId="4BDE1680" w14:textId="77777777" w:rsidTr="6F499572">
        <w:trPr>
          <w:trHeight w:hRule="exact" w:val="89"/>
        </w:trPr>
        <w:tc>
          <w:tcPr>
            <w:tcW w:w="10289" w:type="dxa"/>
            <w:gridSpan w:val="4"/>
            <w:vAlign w:val="center"/>
          </w:tcPr>
          <w:p w14:paraId="757CB2A3" w14:textId="77777777" w:rsidR="002A608E" w:rsidRPr="00995F6D" w:rsidRDefault="002A608E" w:rsidP="006E6F6E">
            <w:pPr>
              <w:rPr>
                <w:rFonts w:ascii="Arial" w:hAnsi="Arial" w:cs="Arial"/>
                <w:lang w:val="fr-BE"/>
              </w:rPr>
            </w:pPr>
          </w:p>
        </w:tc>
      </w:tr>
      <w:tr w:rsidR="002A608E" w:rsidRPr="00293B64" w14:paraId="782B0CAD" w14:textId="77777777" w:rsidTr="6F499572">
        <w:trPr>
          <w:trHeight w:val="357"/>
        </w:trPr>
        <w:tc>
          <w:tcPr>
            <w:tcW w:w="416" w:type="dxa"/>
            <w:vAlign w:val="center"/>
          </w:tcPr>
          <w:p w14:paraId="2211FF26" w14:textId="77777777" w:rsidR="002A608E" w:rsidRPr="006E6F6E" w:rsidRDefault="002A608E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3"/>
            <w:vAlign w:val="center"/>
          </w:tcPr>
          <w:p w14:paraId="277615B2" w14:textId="77777777" w:rsidR="002A608E" w:rsidRPr="00995F6D" w:rsidRDefault="002A608E" w:rsidP="002A608E">
            <w:pPr>
              <w:spacing w:before="80"/>
              <w:rPr>
                <w:rFonts w:ascii="Arial" w:hAnsi="Arial" w:cs="Arial"/>
                <w:lang w:val="fr-BE"/>
              </w:rPr>
            </w:pPr>
            <w:r w:rsidRPr="00995F6D">
              <w:rPr>
                <w:rFonts w:ascii="Arial" w:hAnsi="Arial" w:cs="Arial"/>
                <w:lang w:val="fr-BE"/>
              </w:rPr>
              <w:t>Signature des autres membres majeurs du ménage</w:t>
            </w:r>
          </w:p>
        </w:tc>
      </w:tr>
      <w:tr w:rsidR="002A608E" w:rsidRPr="007C4279" w14:paraId="1C2747EB" w14:textId="77777777" w:rsidTr="6F499572">
        <w:trPr>
          <w:trHeight w:val="357"/>
        </w:trPr>
        <w:tc>
          <w:tcPr>
            <w:tcW w:w="416" w:type="dxa"/>
            <w:vAlign w:val="center"/>
          </w:tcPr>
          <w:p w14:paraId="26923FD6" w14:textId="77777777" w:rsidR="002A608E" w:rsidRPr="006E6F6E" w:rsidRDefault="002A608E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53A7B94D" w14:textId="77777777" w:rsidR="002A608E" w:rsidRPr="00985988" w:rsidRDefault="00871CC1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985988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</w:p>
        </w:tc>
        <w:tc>
          <w:tcPr>
            <w:tcW w:w="4938" w:type="dxa"/>
            <w:vAlign w:val="center"/>
          </w:tcPr>
          <w:p w14:paraId="647CA087" w14:textId="77777777" w:rsidR="002A608E" w:rsidRPr="006E6F6E" w:rsidRDefault="00871CC1" w:rsidP="006E6F6E">
            <w:pPr>
              <w:spacing w:before="8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</w:p>
        </w:tc>
      </w:tr>
      <w:tr w:rsidR="002A608E" w:rsidRPr="007C4279" w14:paraId="76A2596A" w14:textId="77777777" w:rsidTr="6F499572">
        <w:trPr>
          <w:trHeight w:val="488"/>
        </w:trPr>
        <w:tc>
          <w:tcPr>
            <w:tcW w:w="416" w:type="dxa"/>
            <w:vAlign w:val="center"/>
          </w:tcPr>
          <w:p w14:paraId="29FEB2ED" w14:textId="77777777" w:rsidR="002A608E" w:rsidRPr="006E6F6E" w:rsidRDefault="002A608E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vAlign w:val="center"/>
          </w:tcPr>
          <w:p w14:paraId="2B22FC8D" w14:textId="77777777" w:rsidR="002A608E" w:rsidRDefault="002A608E" w:rsidP="006E6F6E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14:paraId="783F6784" w14:textId="77777777" w:rsidR="00D23022" w:rsidRDefault="00D23022" w:rsidP="006E6F6E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14:paraId="337318EE" w14:textId="77777777" w:rsidR="00D23022" w:rsidRPr="006E6F6E" w:rsidRDefault="00D23022" w:rsidP="006E6F6E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4938" w:type="dxa"/>
            <w:vAlign w:val="center"/>
          </w:tcPr>
          <w:p w14:paraId="6190448A" w14:textId="77777777" w:rsidR="002A608E" w:rsidRPr="006E6F6E" w:rsidRDefault="002A608E" w:rsidP="006E6F6E">
            <w:pPr>
              <w:spacing w:before="8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7C4279" w14:paraId="203E07A3" w14:textId="77777777" w:rsidTr="6F499572">
        <w:trPr>
          <w:trHeight w:val="357"/>
        </w:trPr>
        <w:tc>
          <w:tcPr>
            <w:tcW w:w="416" w:type="dxa"/>
            <w:vAlign w:val="center"/>
          </w:tcPr>
          <w:p w14:paraId="4D4D3E4E" w14:textId="77777777" w:rsidR="002A608E" w:rsidRPr="006E6F6E" w:rsidRDefault="002A608E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5" w:type="dxa"/>
            <w:gridSpan w:val="2"/>
            <w:vAlign w:val="center"/>
          </w:tcPr>
          <w:p w14:paraId="275C077C" w14:textId="77777777" w:rsidR="002A608E" w:rsidRDefault="00871CC1" w:rsidP="006E6F6E">
            <w:pPr>
              <w:spacing w:before="40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</w:p>
          <w:p w14:paraId="1097EF06" w14:textId="77777777" w:rsidR="00D23022" w:rsidRPr="006E6F6E" w:rsidRDefault="00D23022" w:rsidP="006E6F6E">
            <w:pPr>
              <w:spacing w:before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4938" w:type="dxa"/>
            <w:vAlign w:val="center"/>
          </w:tcPr>
          <w:p w14:paraId="2FB97DE4" w14:textId="77777777" w:rsidR="002A608E" w:rsidRDefault="00871CC1" w:rsidP="006E6F6E">
            <w:pPr>
              <w:spacing w:before="80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08E"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CHECKBOX </w:instrText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</w:r>
            <w:r w:rsidR="001853F5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separate"/>
            </w:r>
            <w:r w:rsidRPr="002A608E">
              <w:rPr>
                <w:rFonts w:ascii="Arial" w:hAnsi="Arial" w:cs="Arial"/>
                <w:b/>
                <w:sz w:val="28"/>
                <w:szCs w:val="28"/>
                <w:lang w:val="fr-BE"/>
              </w:rPr>
              <w:fldChar w:fldCharType="end"/>
            </w:r>
          </w:p>
          <w:p w14:paraId="7A1F5CF4" w14:textId="77777777" w:rsidR="00D23022" w:rsidRPr="006E6F6E" w:rsidRDefault="00D23022" w:rsidP="006E6F6E">
            <w:pPr>
              <w:spacing w:before="8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7C4279" w14:paraId="4EF1FA98" w14:textId="77777777" w:rsidTr="6F499572">
        <w:trPr>
          <w:trHeight w:hRule="exact" w:val="89"/>
        </w:trPr>
        <w:tc>
          <w:tcPr>
            <w:tcW w:w="10289" w:type="dxa"/>
            <w:gridSpan w:val="4"/>
          </w:tcPr>
          <w:p w14:paraId="06B7A999" w14:textId="77777777" w:rsidR="002A608E" w:rsidRPr="006E6F6E" w:rsidRDefault="002A608E" w:rsidP="00F60C5A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7C4279" w14:paraId="15CAF468" w14:textId="77777777" w:rsidTr="6F499572">
        <w:trPr>
          <w:trHeight w:hRule="exact" w:val="357"/>
        </w:trPr>
        <w:tc>
          <w:tcPr>
            <w:tcW w:w="416" w:type="dxa"/>
          </w:tcPr>
          <w:p w14:paraId="342772E9" w14:textId="77777777" w:rsidR="002A608E" w:rsidRPr="00481730" w:rsidRDefault="002A608E" w:rsidP="00F60C5A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9873" w:type="dxa"/>
            <w:gridSpan w:val="3"/>
          </w:tcPr>
          <w:p w14:paraId="68701861" w14:textId="77777777" w:rsidR="002A608E" w:rsidRDefault="002A608E" w:rsidP="00F60C5A">
            <w:pPr>
              <w:pStyle w:val="Titre3"/>
              <w:spacing w:after="0"/>
              <w:outlineLvl w:val="2"/>
              <w:rPr>
                <w:rFonts w:ascii="Arial" w:hAnsi="Arial" w:cs="Arial"/>
                <w:color w:val="FFFFFF"/>
                <w:sz w:val="18"/>
                <w:szCs w:val="18"/>
                <w:lang w:val="fr-BE"/>
              </w:rPr>
            </w:pPr>
          </w:p>
          <w:p w14:paraId="2F6422DF" w14:textId="77777777" w:rsidR="00D23022" w:rsidRDefault="00D23022" w:rsidP="00D23022">
            <w:pPr>
              <w:rPr>
                <w:lang w:val="fr-BE"/>
              </w:rPr>
            </w:pPr>
          </w:p>
          <w:p w14:paraId="2F9A927D" w14:textId="77777777" w:rsidR="00D23022" w:rsidRDefault="00D23022" w:rsidP="00D23022">
            <w:pPr>
              <w:rPr>
                <w:lang w:val="fr-BE"/>
              </w:rPr>
            </w:pPr>
          </w:p>
          <w:p w14:paraId="57F29834" w14:textId="77777777" w:rsidR="00D23022" w:rsidRDefault="00D23022" w:rsidP="00D23022">
            <w:pPr>
              <w:rPr>
                <w:lang w:val="fr-BE"/>
              </w:rPr>
            </w:pPr>
          </w:p>
          <w:p w14:paraId="10C5F815" w14:textId="77777777" w:rsidR="00D23022" w:rsidRPr="00D23022" w:rsidRDefault="00D23022" w:rsidP="00D23022">
            <w:pPr>
              <w:rPr>
                <w:lang w:val="fr-BE"/>
              </w:rPr>
            </w:pPr>
          </w:p>
        </w:tc>
      </w:tr>
      <w:tr w:rsidR="002A608E" w:rsidRPr="007C4279" w14:paraId="246BFD44" w14:textId="77777777" w:rsidTr="6F499572">
        <w:trPr>
          <w:trHeight w:hRule="exact" w:val="119"/>
        </w:trPr>
        <w:tc>
          <w:tcPr>
            <w:tcW w:w="10289" w:type="dxa"/>
            <w:gridSpan w:val="4"/>
          </w:tcPr>
          <w:p w14:paraId="260EE4CB" w14:textId="77777777" w:rsidR="002A608E" w:rsidRPr="006E6F6E" w:rsidRDefault="002A608E" w:rsidP="00F60C5A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7C4279" w14:paraId="6E8A06F9" w14:textId="77777777" w:rsidTr="6F499572">
        <w:trPr>
          <w:trHeight w:hRule="exact" w:val="80"/>
        </w:trPr>
        <w:tc>
          <w:tcPr>
            <w:tcW w:w="10289" w:type="dxa"/>
            <w:gridSpan w:val="4"/>
            <w:tcBorders>
              <w:bottom w:val="single" w:sz="4" w:space="0" w:color="auto"/>
            </w:tcBorders>
          </w:tcPr>
          <w:p w14:paraId="5DDFD20C" w14:textId="77777777" w:rsidR="002A608E" w:rsidRPr="00C8525E" w:rsidRDefault="002A608E" w:rsidP="008407B4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A608E" w:rsidRPr="00293B64" w14:paraId="1F228AD5" w14:textId="77777777" w:rsidTr="6F499572">
        <w:trPr>
          <w:trHeight w:val="281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EE2" w14:textId="77777777" w:rsidR="002A608E" w:rsidRPr="00C8525E" w:rsidRDefault="002A608E" w:rsidP="004942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8"/>
              </w:tabs>
              <w:rPr>
                <w:sz w:val="28"/>
                <w:szCs w:val="28"/>
                <w:lang w:val="fr-BE"/>
              </w:rPr>
            </w:pPr>
            <w:r w:rsidRPr="00C8525E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fr-BE"/>
              </w:rPr>
              <w:t xml:space="preserve">Pour être valable, le présent document </w:t>
            </w:r>
            <w:r w:rsidR="00494253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fr-BE"/>
              </w:rPr>
              <w:t>doit être complété correctement et</w:t>
            </w:r>
            <w:r w:rsidRPr="00C8525E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fr-BE"/>
              </w:rPr>
              <w:t xml:space="preserve"> signé.</w:t>
            </w:r>
          </w:p>
        </w:tc>
      </w:tr>
    </w:tbl>
    <w:p w14:paraId="0B34C1FB" w14:textId="77777777" w:rsidR="00F220FE" w:rsidRPr="00985274" w:rsidRDefault="00F220FE" w:rsidP="003C6761">
      <w:pPr>
        <w:rPr>
          <w:rFonts w:ascii="Arial" w:hAnsi="Arial" w:cs="Arial"/>
          <w:sz w:val="18"/>
          <w:szCs w:val="18"/>
          <w:lang w:val="fr-FR"/>
        </w:rPr>
      </w:pPr>
    </w:p>
    <w:sectPr w:rsidR="00F220FE" w:rsidRPr="00985274" w:rsidSect="00113D32">
      <w:headerReference w:type="default" r:id="rId11"/>
      <w:pgSz w:w="11906" w:h="16838"/>
      <w:pgMar w:top="709" w:right="1418" w:bottom="851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FAD0" w14:textId="77777777" w:rsidR="001853F5" w:rsidRDefault="001853F5" w:rsidP="00453F7E">
      <w:r>
        <w:separator/>
      </w:r>
    </w:p>
  </w:endnote>
  <w:endnote w:type="continuationSeparator" w:id="0">
    <w:p w14:paraId="3175F256" w14:textId="77777777" w:rsidR="001853F5" w:rsidRDefault="001853F5" w:rsidP="0045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36EE" w14:textId="77777777" w:rsidR="001853F5" w:rsidRDefault="001853F5" w:rsidP="00453F7E">
      <w:r>
        <w:separator/>
      </w:r>
    </w:p>
  </w:footnote>
  <w:footnote w:type="continuationSeparator" w:id="0">
    <w:p w14:paraId="02102CCC" w14:textId="77777777" w:rsidR="001853F5" w:rsidRDefault="001853F5" w:rsidP="0045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3C74" w14:textId="77777777" w:rsidR="00195CD2" w:rsidRDefault="00195CD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6723"/>
    <w:multiLevelType w:val="hybridMultilevel"/>
    <w:tmpl w:val="F476F0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80"/>
    <w:rsid w:val="0000693B"/>
    <w:rsid w:val="00007D0F"/>
    <w:rsid w:val="0006068E"/>
    <w:rsid w:val="0007715C"/>
    <w:rsid w:val="00083B85"/>
    <w:rsid w:val="00087CC2"/>
    <w:rsid w:val="000905AE"/>
    <w:rsid w:val="00095029"/>
    <w:rsid w:val="000C0986"/>
    <w:rsid w:val="000D23B5"/>
    <w:rsid w:val="00113D32"/>
    <w:rsid w:val="00114D75"/>
    <w:rsid w:val="0014489D"/>
    <w:rsid w:val="001513C4"/>
    <w:rsid w:val="001853F5"/>
    <w:rsid w:val="00195CD2"/>
    <w:rsid w:val="00196D5F"/>
    <w:rsid w:val="001A7727"/>
    <w:rsid w:val="001C0086"/>
    <w:rsid w:val="001F388B"/>
    <w:rsid w:val="00200D02"/>
    <w:rsid w:val="00226DA7"/>
    <w:rsid w:val="002526EB"/>
    <w:rsid w:val="002648FD"/>
    <w:rsid w:val="00266BA2"/>
    <w:rsid w:val="00270AAA"/>
    <w:rsid w:val="00293B64"/>
    <w:rsid w:val="002A608E"/>
    <w:rsid w:val="002B6A3C"/>
    <w:rsid w:val="002C2F44"/>
    <w:rsid w:val="0032238D"/>
    <w:rsid w:val="00322904"/>
    <w:rsid w:val="003C6761"/>
    <w:rsid w:val="003D2BFD"/>
    <w:rsid w:val="003F7647"/>
    <w:rsid w:val="00402622"/>
    <w:rsid w:val="00403AF6"/>
    <w:rsid w:val="004303EF"/>
    <w:rsid w:val="00453591"/>
    <w:rsid w:val="00453F7E"/>
    <w:rsid w:val="00457EE3"/>
    <w:rsid w:val="00473472"/>
    <w:rsid w:val="004805FB"/>
    <w:rsid w:val="00481730"/>
    <w:rsid w:val="004851B6"/>
    <w:rsid w:val="00487929"/>
    <w:rsid w:val="00494253"/>
    <w:rsid w:val="004A0515"/>
    <w:rsid w:val="004B43A3"/>
    <w:rsid w:val="004C000B"/>
    <w:rsid w:val="004D3A45"/>
    <w:rsid w:val="00500980"/>
    <w:rsid w:val="0051270E"/>
    <w:rsid w:val="00525EC8"/>
    <w:rsid w:val="005520E0"/>
    <w:rsid w:val="005816F4"/>
    <w:rsid w:val="005907AF"/>
    <w:rsid w:val="005E1763"/>
    <w:rsid w:val="00607E1E"/>
    <w:rsid w:val="006152AE"/>
    <w:rsid w:val="00655086"/>
    <w:rsid w:val="00657DF8"/>
    <w:rsid w:val="00661440"/>
    <w:rsid w:val="006614FD"/>
    <w:rsid w:val="006764EC"/>
    <w:rsid w:val="006B03AB"/>
    <w:rsid w:val="006B6EDE"/>
    <w:rsid w:val="006E6F6E"/>
    <w:rsid w:val="006F232A"/>
    <w:rsid w:val="00733D7B"/>
    <w:rsid w:val="0073492F"/>
    <w:rsid w:val="0075423D"/>
    <w:rsid w:val="0076306E"/>
    <w:rsid w:val="007B2B0A"/>
    <w:rsid w:val="007C4279"/>
    <w:rsid w:val="00821AC3"/>
    <w:rsid w:val="0083476A"/>
    <w:rsid w:val="008407B4"/>
    <w:rsid w:val="00871CC1"/>
    <w:rsid w:val="00887EFD"/>
    <w:rsid w:val="008A0540"/>
    <w:rsid w:val="009060A7"/>
    <w:rsid w:val="009620ED"/>
    <w:rsid w:val="00964A07"/>
    <w:rsid w:val="009650A9"/>
    <w:rsid w:val="00977C23"/>
    <w:rsid w:val="00982391"/>
    <w:rsid w:val="00985274"/>
    <w:rsid w:val="00985988"/>
    <w:rsid w:val="00995F6D"/>
    <w:rsid w:val="009C2F2E"/>
    <w:rsid w:val="009C5B46"/>
    <w:rsid w:val="00A16BB9"/>
    <w:rsid w:val="00A52FF7"/>
    <w:rsid w:val="00A64B42"/>
    <w:rsid w:val="00A713A5"/>
    <w:rsid w:val="00A926F9"/>
    <w:rsid w:val="00AE35DA"/>
    <w:rsid w:val="00B059A3"/>
    <w:rsid w:val="00B54E81"/>
    <w:rsid w:val="00BC4342"/>
    <w:rsid w:val="00C00B01"/>
    <w:rsid w:val="00C03532"/>
    <w:rsid w:val="00C13E01"/>
    <w:rsid w:val="00C14B3F"/>
    <w:rsid w:val="00C37824"/>
    <w:rsid w:val="00C8525E"/>
    <w:rsid w:val="00C94610"/>
    <w:rsid w:val="00CA3463"/>
    <w:rsid w:val="00D060EC"/>
    <w:rsid w:val="00D23022"/>
    <w:rsid w:val="00D2760B"/>
    <w:rsid w:val="00D4083B"/>
    <w:rsid w:val="00D558BF"/>
    <w:rsid w:val="00D73146"/>
    <w:rsid w:val="00DE15F0"/>
    <w:rsid w:val="00E139B5"/>
    <w:rsid w:val="00E16345"/>
    <w:rsid w:val="00E8637F"/>
    <w:rsid w:val="00EA2FEC"/>
    <w:rsid w:val="00EB07E6"/>
    <w:rsid w:val="00ED3EE9"/>
    <w:rsid w:val="00F12FD9"/>
    <w:rsid w:val="00F220FE"/>
    <w:rsid w:val="00F32AB6"/>
    <w:rsid w:val="00F405FF"/>
    <w:rsid w:val="00F60096"/>
    <w:rsid w:val="00F60C5A"/>
    <w:rsid w:val="00F61310"/>
    <w:rsid w:val="00F62BD5"/>
    <w:rsid w:val="00F81471"/>
    <w:rsid w:val="00F95CF8"/>
    <w:rsid w:val="00FB3B55"/>
    <w:rsid w:val="00FC3155"/>
    <w:rsid w:val="00FE48C2"/>
    <w:rsid w:val="00FF3DB7"/>
    <w:rsid w:val="00FF4A4C"/>
    <w:rsid w:val="08E61E13"/>
    <w:rsid w:val="1A8BAF58"/>
    <w:rsid w:val="287245BF"/>
    <w:rsid w:val="6E4E7D6C"/>
    <w:rsid w:val="6F499572"/>
    <w:rsid w:val="71FE9CA0"/>
    <w:rsid w:val="723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2513"/>
  <w15:docId w15:val="{A64F2037-872E-47D8-8D02-DE1F1C94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Titre3">
    <w:name w:val="heading 3"/>
    <w:basedOn w:val="Normal"/>
    <w:next w:val="Normal"/>
    <w:link w:val="Titre3Car"/>
    <w:qFormat/>
    <w:rsid w:val="00322904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22904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En-tte">
    <w:name w:val="header"/>
    <w:basedOn w:val="Normal"/>
    <w:link w:val="En-tteCar"/>
    <w:uiPriority w:val="99"/>
    <w:rsid w:val="00322904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322904"/>
    <w:rPr>
      <w:rFonts w:ascii="Arial" w:eastAsia="Times New Roman" w:hAnsi="Arial" w:cs="Times New Roman"/>
      <w:sz w:val="18"/>
      <w:szCs w:val="20"/>
      <w:lang w:val="nl-NL" w:eastAsia="nl-NL"/>
    </w:rPr>
  </w:style>
  <w:style w:type="paragraph" w:styleId="Corpsdetexte">
    <w:name w:val="Body Text"/>
    <w:basedOn w:val="Normal"/>
    <w:link w:val="CorpsdetexteCar"/>
    <w:rsid w:val="00322904"/>
    <w:pPr>
      <w:spacing w:before="40" w:after="40"/>
    </w:pPr>
    <w:rPr>
      <w:rFonts w:ascii="Arial" w:hAnsi="Arial"/>
      <w:i/>
      <w:sz w:val="18"/>
    </w:rPr>
  </w:style>
  <w:style w:type="character" w:customStyle="1" w:styleId="CorpsdetexteCar">
    <w:name w:val="Corps de texte Car"/>
    <w:basedOn w:val="Policepardfaut"/>
    <w:link w:val="Corpsdetexte"/>
    <w:rsid w:val="0032290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904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453F7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F7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Grilledutableau">
    <w:name w:val="Table Grid"/>
    <w:basedOn w:val="TableauNormal"/>
    <w:uiPriority w:val="59"/>
    <w:rsid w:val="0073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5B46"/>
    <w:rPr>
      <w:color w:val="0000FF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C94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926F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26F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aragraphedeliste">
    <w:name w:val="List Paragraph"/>
    <w:basedOn w:val="Normal"/>
    <w:uiPriority w:val="34"/>
    <w:qFormat/>
    <w:rsid w:val="0098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50413f47-9bbf-4c68-9300-7e21783996b5">Draft</Statut>
    <docType xmlns="50413f47-9bbf-4c68-9300-7e21783996b5">Annexe</docType>
    <langage xmlns="50413f47-9bbf-4c68-9300-7e21783996b5">
      <Value>Français</Value>
    </langage>
    <CirculaireWorkphone xmlns="50413f47-9bbf-4c68-9300-7e21783996b5" xsi:nil="true"/>
    <CirculaireContact xmlns="50413f47-9bbf-4c68-9300-7e21783996b5">
      <UserInfo>
        <DisplayName/>
        <AccountId xsi:nil="true"/>
        <AccountType/>
      </UserInfo>
    </CirculaireContact>
    <Identifiant xmlns="50413f47-9bbf-4c68-9300-7e21783996b5">815</Identifiant>
    <CiculaireFonction xmlns="50413f47-9bbf-4c68-9300-7e21783996b5" xsi:nil="true"/>
    <NoteInformationCirculaire xmlns="50413f47-9bbf-4c68-9300-7e21783996b5" xsi:nil="true"/>
    <DescriptionCirculaire xmlns="50413f47-9bbf-4c68-9300-7e21783996b5" xsi:nil="true"/>
    <CirculaireService xmlns="50413f47-9bbf-4c68-9300-7e21783996b5">92</CirculaireService>
    <ContactSLRB xmlns="50413f47-9bbf-4c68-9300-7e21783996b5" xsi:nil="true"/>
    <DateSignature xmlns="50413f47-9bbf-4c68-9300-7e21783996b5" xsi:nil="true"/>
    <PublishedCirculaire xmlns="50413f47-9bbf-4c68-9300-7e21783996b5" xsi:nil="true"/>
    <CiculaireThematique xmlns="50413f47-9bbf-4c68-9300-7e21783996b5" xsi:nil="true"/>
    <NoteInformation xmlns="50413f47-9bbf-4c68-9300-7e21783996b5" xsi:nil="true"/>
    <TaxCatchAll xmlns="50413f47-9bbf-4c68-9300-7e21783996b5" xsi:nil="true"/>
    <CirculaireWorkEmail xmlns="50413f47-9bbf-4c68-9300-7e21783996b5" xsi:nil="true"/>
    <Annexes xmlns="ec7db75e-2287-4f83-9732-9315bcc059e3" xsi:nil="true"/>
    <_Flow_SignoffStatus xmlns="ec7db75e-2287-4f83-9732-9315bcc05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irculaire" ma:contentTypeID="0x010100D0778E9F19FB6046B961F1782977BE8E00463612140A438E42B252CB6EBE5BB237" ma:contentTypeVersion="39" ma:contentTypeDescription="" ma:contentTypeScope="" ma:versionID="95d9694c2eb90b825d62af044012bd1c">
  <xsd:schema xmlns:xsd="http://www.w3.org/2001/XMLSchema" xmlns:xs="http://www.w3.org/2001/XMLSchema" xmlns:p="http://schemas.microsoft.com/office/2006/metadata/properties" xmlns:ns2="50413f47-9bbf-4c68-9300-7e21783996b5" xmlns:ns3="ec7db75e-2287-4f83-9732-9315bcc059e3" targetNamespace="http://schemas.microsoft.com/office/2006/metadata/properties" ma:root="true" ma:fieldsID="a8ef1a591834753d0653a39135df321a" ns2:_="" ns3:_="">
    <xsd:import namespace="50413f47-9bbf-4c68-9300-7e21783996b5"/>
    <xsd:import namespace="ec7db75e-2287-4f83-9732-9315bcc059e3"/>
    <xsd:element name="properties">
      <xsd:complexType>
        <xsd:sequence>
          <xsd:element name="documentManagement">
            <xsd:complexType>
              <xsd:all>
                <xsd:element ref="ns2:Identifiant" minOccurs="0"/>
                <xsd:element ref="ns2:CirculaireService" minOccurs="0"/>
                <xsd:element ref="ns2:CirculaireContact" minOccurs="0"/>
                <xsd:element ref="ns2:CirculaireWorkphone" minOccurs="0"/>
                <xsd:element ref="ns2:CirculaireWorkEmail" minOccurs="0"/>
                <xsd:element ref="ns2:CiculaireFonction" minOccurs="0"/>
                <xsd:element ref="ns2:Statut" minOccurs="0"/>
                <xsd:element ref="ns2:docType" minOccurs="0"/>
                <xsd:element ref="ns2:DescriptionCirculaire" minOccurs="0"/>
                <xsd:element ref="ns2:DateSignature" minOccurs="0"/>
                <xsd:element ref="ns2:PublishedCirculaire" minOccurs="0"/>
                <xsd:element ref="ns2:langage" minOccurs="0"/>
                <xsd:element ref="ns3:_Flow_SignoffStatus" minOccurs="0"/>
                <xsd:element ref="ns2:ContactSLRB" minOccurs="0"/>
                <xsd:element ref="ns2:NoteInformationCirculaire" minOccurs="0"/>
                <xsd:element ref="ns2:CiculaireThematique" minOccurs="0"/>
                <xsd:element ref="ns3:Annexes" minOccurs="0"/>
                <xsd:element ref="ns2:NoteInformation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3f47-9bbf-4c68-9300-7e21783996b5" elementFormDefault="qualified">
    <xsd:import namespace="http://schemas.microsoft.com/office/2006/documentManagement/types"/>
    <xsd:import namespace="http://schemas.microsoft.com/office/infopath/2007/PartnerControls"/>
    <xsd:element name="Identifiant" ma:index="2" nillable="true" ma:displayName="Identifiant" ma:internalName="Identifiant" ma:readOnly="false">
      <xsd:simpleType>
        <xsd:restriction base="dms:Text">
          <xsd:maxLength value="255"/>
        </xsd:restriction>
      </xsd:simpleType>
    </xsd:element>
    <xsd:element name="CirculaireService" ma:index="3" nillable="true" ma:displayName="Service" ma:list="{6ffce4be-f6b1-4e7a-9f39-0db7e09590b2}" ma:internalName="CirculaireService" ma:readOnly="false" ma:showField="Title" ma:web="50413f47-9bbf-4c68-9300-7e21783996b5">
      <xsd:simpleType>
        <xsd:restriction base="dms:Lookup"/>
      </xsd:simpleType>
    </xsd:element>
    <xsd:element name="CirculaireContact" ma:index="4" nillable="true" ma:displayName="Contact" ma:list="UserInfo" ma:SharePointGroup="0" ma:internalName="Circulaire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ireWorkphone" ma:index="5" nillable="true" ma:displayName="CirculaireWorkphone" ma:internalName="CirculaireWorkphone" ma:readOnly="false">
      <xsd:simpleType>
        <xsd:restriction base="dms:Text">
          <xsd:maxLength value="255"/>
        </xsd:restriction>
      </xsd:simpleType>
    </xsd:element>
    <xsd:element name="CirculaireWorkEmail" ma:index="6" nillable="true" ma:displayName="CirculaireWorkEmail" ma:internalName="CirculaireWorkEmail" ma:readOnly="false">
      <xsd:simpleType>
        <xsd:restriction base="dms:Text">
          <xsd:maxLength value="255"/>
        </xsd:restriction>
      </xsd:simpleType>
    </xsd:element>
    <xsd:element name="CiculaireFonction" ma:index="7" nillable="true" ma:displayName="CiculaireFonction" ma:internalName="CiculaireFonction" ma:readOnly="false">
      <xsd:simpleType>
        <xsd:restriction base="dms:Text">
          <xsd:maxLength value="255"/>
        </xsd:restriction>
      </xsd:simpleType>
    </xsd:element>
    <xsd:element name="Statut" ma:index="8" nillable="true" ma:displayName="Statut" ma:default="Draft" ma:format="Dropdown" ma:internalName="Statut" ma:readOnly="false">
      <xsd:simpleType>
        <xsd:restriction base="dms:Choice">
          <xsd:enumeration value="Draft"/>
          <xsd:enumeration value="Publié"/>
          <xsd:enumeration value="Plus en vigueur"/>
          <xsd:enumeration value="Annulé"/>
        </xsd:restriction>
      </xsd:simpleType>
    </xsd:element>
    <xsd:element name="docType" ma:index="9" nillable="true" ma:displayName="Types" ma:default="Circulaire" ma:format="Dropdown" ma:internalName="docType" ma:readOnly="false">
      <xsd:simpleType>
        <xsd:restriction base="dms:Choice">
          <xsd:enumeration value="Circulaire"/>
          <xsd:enumeration value="Note d'information"/>
          <xsd:enumeration value="Annexe"/>
        </xsd:restriction>
      </xsd:simpleType>
    </xsd:element>
    <xsd:element name="DescriptionCirculaire" ma:index="10" nillable="true" ma:displayName="Objet" ma:internalName="DescriptionCirculaire" ma:readOnly="false">
      <xsd:simpleType>
        <xsd:restriction base="dms:Note"/>
      </xsd:simpleType>
    </xsd:element>
    <xsd:element name="DateSignature" ma:index="11" nillable="true" ma:displayName="DateSignature" ma:format="DateTime" ma:internalName="DateSignature" ma:readOnly="false">
      <xsd:simpleType>
        <xsd:restriction base="dms:DateTime"/>
      </xsd:simpleType>
    </xsd:element>
    <xsd:element name="PublishedCirculaire" ma:index="12" nillable="true" ma:displayName="PublishedCirculaire" ma:list="{ec7db75e-2287-4f83-9732-9315bcc059e3}" ma:internalName="PublishedCirculaire" ma:readOnly="false" ma:showField="Title" ma:web="50413f47-9bbf-4c68-9300-7e21783996b5">
      <xsd:simpleType>
        <xsd:restriction base="dms:Lookup"/>
      </xsd:simpleType>
    </xsd:element>
    <xsd:element name="langage" ma:index="13" nillable="true" ma:displayName="langage" ma:default="Français" ma:internalName="lang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ançais"/>
                    <xsd:enumeration value="Nederlands"/>
                  </xsd:restriction>
                </xsd:simpleType>
              </xsd:element>
            </xsd:sequence>
          </xsd:extension>
        </xsd:complexContent>
      </xsd:complexType>
    </xsd:element>
    <xsd:element name="ContactSLRB" ma:index="15" nillable="true" ma:displayName="ContactSLRB" ma:internalName="ContactSLRB" ma:readOnly="false">
      <xsd:simpleType>
        <xsd:restriction base="dms:Text">
          <xsd:maxLength value="255"/>
        </xsd:restriction>
      </xsd:simpleType>
    </xsd:element>
    <xsd:element name="NoteInformationCirculaire" ma:index="16" nillable="true" ma:displayName="NoteInformationCirculaire" ma:list="{9afb76bf-4f96-46ce-81ce-722fe5f4af3b}" ma:internalName="NoteInformationCirculaire" ma:readOnly="false" ma:showField="Title" ma:web="50413f47-9bbf-4c68-9300-7e21783996b5">
      <xsd:simpleType>
        <xsd:restriction base="dms:Lookup"/>
      </xsd:simpleType>
    </xsd:element>
    <xsd:element name="CiculaireThematique" ma:index="17" nillable="true" ma:displayName="CiculaireThematique" ma:list="{bb73a9fc-7478-40e8-a802-e42cac21bc12}" ma:internalName="CiculaireThematique" ma:readOnly="false" ma:showField="Title" ma:web="50413f47-9bbf-4c68-9300-7e21783996b5">
      <xsd:simpleType>
        <xsd:restriction base="dms:Lookup"/>
      </xsd:simpleType>
    </xsd:element>
    <xsd:element name="NoteInformation" ma:index="19" nillable="true" ma:displayName="NoteInformation" ma:list="{9afb76bf-4f96-46ce-81ce-722fe5f4af3b}" ma:internalName="NoteInformation" ma:readOnly="false" ma:showField="Title" ma:web="50413f47-9bbf-4c68-9300-7e2178399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4109888-0261-4c89-a2e1-fdd6c932dbbb}" ma:internalName="TaxCatchAll" ma:readOnly="false" ma:showField="CatchAllData" ma:web="50413f47-9bbf-4c68-9300-7e2178399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64109888-0261-4c89-a2e1-fdd6c932dbbb}" ma:internalName="TaxCatchAllLabel" ma:readOnly="true" ma:showField="CatchAllDataLabel" ma:web="50413f47-9bbf-4c68-9300-7e2178399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b75e-2287-4f83-9732-9315bcc059e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4" nillable="true" ma:displayName="État de validation" ma:internalName="_x00c9_tat_x0020_de_x0020_validation" ma:readOnly="false">
      <xsd:simpleType>
        <xsd:restriction base="dms:Text"/>
      </xsd:simpleType>
    </xsd:element>
    <xsd:element name="Annexes" ma:index="18" nillable="true" ma:displayName="Annexes" ma:list="{9afb76bf-4f96-46ce-81ce-722fe5f4af3b}" ma:internalName="Annexes0" ma:readOnly="false" ma:showField="Title" ma:web="50413f47-9bbf-4c68-9300-7e2178399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096D6-EE0D-4491-81EA-115AB12AD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7AC07-3370-4398-ADD9-08E6CC221902}">
  <ds:schemaRefs>
    <ds:schemaRef ds:uri="http://schemas.microsoft.com/office/2006/metadata/properties"/>
    <ds:schemaRef ds:uri="http://schemas.microsoft.com/office/infopath/2007/PartnerControls"/>
    <ds:schemaRef ds:uri="50413f47-9bbf-4c68-9300-7e21783996b5"/>
    <ds:schemaRef ds:uri="ec7db75e-2287-4f83-9732-9315bcc059e3"/>
  </ds:schemaRefs>
</ds:datastoreItem>
</file>

<file path=customXml/itemProps3.xml><?xml version="1.0" encoding="utf-8"?>
<ds:datastoreItem xmlns:ds="http://schemas.openxmlformats.org/officeDocument/2006/customXml" ds:itemID="{F42122A1-07F3-420A-B8AD-0D711D2C0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ECBCC-76D2-4B32-90F4-552F6039A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3f47-9bbf-4c68-9300-7e21783996b5"/>
    <ds:schemaRef ds:uri="ec7db75e-2287-4f83-9732-9315bcc05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325</Characters>
  <Application>Microsoft Office Word</Application>
  <DocSecurity>0</DocSecurity>
  <Lines>52</Lines>
  <Paragraphs>14</Paragraphs>
  <ScaleCrop>false</ScaleCrop>
  <Company>Microsof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-815-formulaire renouvellement 2022 (002)</dc:title>
  <dc:creator>abeckers</dc:creator>
  <cp:lastModifiedBy>Caroline OSSELAER</cp:lastModifiedBy>
  <cp:revision>2</cp:revision>
  <cp:lastPrinted>2012-12-19T14:11:00Z</cp:lastPrinted>
  <dcterms:created xsi:type="dcterms:W3CDTF">2021-12-22T14:56:00Z</dcterms:created>
  <dcterms:modified xsi:type="dcterms:W3CDTF">2021-12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8E9F19FB6046B961F1782977BE8E00463612140A438E42B252CB6EBE5BB237</vt:lpwstr>
  </property>
  <property fmtid="{D5CDD505-2E9C-101B-9397-08002B2CF9AE}" pid="3" name="_dlc_DocIdItemGuid">
    <vt:lpwstr>cb4e25d2-a1d6-4238-90f5-dac347d31148</vt:lpwstr>
  </property>
</Properties>
</file>